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FC" w:rsidRDefault="00AF6F6B">
      <w:pPr>
        <w:pStyle w:val="11"/>
        <w:shd w:val="clear" w:color="auto" w:fill="FFFFFF"/>
        <w:ind w:hanging="540"/>
        <w:rPr>
          <w:b/>
          <w:spacing w:val="-10"/>
          <w:sz w:val="28"/>
        </w:rPr>
      </w:pPr>
      <w:bookmarkStart w:id="0" w:name="_page_6_0"/>
      <w:r>
        <w:rPr>
          <w:b/>
          <w:noProof/>
          <w:spacing w:val="-1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6198235</wp:posOffset>
            </wp:positionV>
            <wp:extent cx="1809750" cy="15386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588" cy="15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AFC" w:rsidRDefault="008C0AFC">
      <w:pPr>
        <w:pStyle w:val="11"/>
        <w:shd w:val="clear" w:color="auto" w:fill="FFFFFF"/>
        <w:ind w:hanging="540"/>
        <w:rPr>
          <w:b/>
          <w:spacing w:val="-10"/>
          <w:sz w:val="28"/>
        </w:rPr>
      </w:pPr>
    </w:p>
    <w:p w:rsidR="008C0AFC" w:rsidRDefault="004859F0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t>Список лиц принимавших участие в разработке проекта ООС</w:t>
      </w:r>
    </w:p>
    <w:p w:rsidR="008C0AFC" w:rsidRDefault="008C0AFC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8C0AFC">
        <w:trPr>
          <w:trHeight w:val="642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ак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8C0AFC">
        <w:trPr>
          <w:trHeight w:val="1288"/>
        </w:trPr>
        <w:tc>
          <w:tcPr>
            <w:tcW w:w="778" w:type="dxa"/>
          </w:tcPr>
          <w:p w:rsidR="008C0AFC" w:rsidRDefault="004859F0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C0AFC" w:rsidRDefault="004859F0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  <w:p w:rsidR="008C0AFC" w:rsidRDefault="004859F0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  <w:proofErr w:type="spellEnd"/>
          </w:p>
        </w:tc>
        <w:tc>
          <w:tcPr>
            <w:tcW w:w="1980" w:type="dxa"/>
          </w:tcPr>
          <w:p w:rsidR="008C0AFC" w:rsidRDefault="004859F0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8C0AFC" w:rsidRDefault="004859F0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C0AFC" w:rsidRDefault="004859F0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8C0AFC" w:rsidRDefault="004859F0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8C0AFC" w:rsidRDefault="004859F0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8C0AFC" w:rsidRDefault="0026575A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8">
              <w:r w:rsidR="004859F0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8C0AFC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8C0AFC" w:rsidRDefault="004859F0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8C0AFC" w:rsidRDefault="004859F0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8C0AFC" w:rsidRDefault="004859F0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8C0AFC" w:rsidRDefault="004859F0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8C0AFC" w:rsidRDefault="004859F0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8C0AFC" w:rsidRDefault="004859F0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 ОЦЕНКА ВОЗДЕЙСТВИЯ НА ОКРУЖАЮЩУЮ СРЕДУ ОТХОДОВ ПРОИЗВОДСТВА И ПОТРЕБЛЕНИЯ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</w:t>
      </w:r>
      <w:proofErr w:type="spellStart"/>
      <w:r>
        <w:rPr>
          <w:color w:val="000000"/>
          <w:spacing w:val="2"/>
        </w:rPr>
        <w:t>пожароопасность</w:t>
      </w:r>
      <w:proofErr w:type="spellEnd"/>
      <w:r>
        <w:rPr>
          <w:color w:val="000000"/>
          <w:spacing w:val="2"/>
        </w:rPr>
        <w:t xml:space="preserve">, наличие лекарственных, редких, </w:t>
      </w:r>
      <w:proofErr w:type="spellStart"/>
      <w:r>
        <w:rPr>
          <w:color w:val="000000"/>
          <w:spacing w:val="2"/>
        </w:rPr>
        <w:t>эндемичных</w:t>
      </w:r>
      <w:proofErr w:type="spellEnd"/>
      <w:r>
        <w:rPr>
          <w:color w:val="000000"/>
          <w:spacing w:val="2"/>
        </w:rPr>
        <w:t xml:space="preserve"> и занесенных в Красную книгу видов растений, состояние зеленых насаждений, загрязненность и </w:t>
      </w:r>
      <w:proofErr w:type="spellStart"/>
      <w:r>
        <w:rPr>
          <w:color w:val="000000"/>
          <w:spacing w:val="2"/>
        </w:rPr>
        <w:t>пораженность</w:t>
      </w:r>
      <w:proofErr w:type="spellEnd"/>
      <w:r>
        <w:rPr>
          <w:color w:val="000000"/>
          <w:spacing w:val="2"/>
        </w:rPr>
        <w:t xml:space="preserve"> растений; сукцессии, происходящие под воздействием современного антропогенного воздействия на растительность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7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</w:t>
      </w:r>
      <w:r>
        <w:rPr>
          <w:color w:val="000000"/>
          <w:spacing w:val="2"/>
        </w:rPr>
        <w:lastRenderedPageBreak/>
        <w:t>компенсации, а также по мониторингу проведения этих мероприятий и их эффектив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1. Исходное состояние водной и наземной фауны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8.3. Мероприятия по предотвращению негативных воздействий на </w:t>
      </w:r>
      <w:proofErr w:type="spellStart"/>
      <w:r>
        <w:rPr>
          <w:color w:val="000000"/>
          <w:spacing w:val="2"/>
        </w:rPr>
        <w:t>биоразнообразие</w:t>
      </w:r>
      <w:proofErr w:type="spellEnd"/>
      <w:r>
        <w:rPr>
          <w:color w:val="000000"/>
          <w:spacing w:val="2"/>
        </w:rPr>
        <w:t xml:space="preserve">, его минимизации, смягчению, оценка потерь </w:t>
      </w:r>
      <w:proofErr w:type="spellStart"/>
      <w:r>
        <w:rPr>
          <w:color w:val="000000"/>
          <w:spacing w:val="2"/>
        </w:rPr>
        <w:t>биоразнообразия</w:t>
      </w:r>
      <w:proofErr w:type="spellEnd"/>
      <w:r>
        <w:rPr>
          <w:color w:val="000000"/>
          <w:spacing w:val="2"/>
        </w:rPr>
        <w:t xml:space="preserve">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8C0AFC" w:rsidRDefault="004859F0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8C0AFC" w:rsidRDefault="008C0AFC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59F0" w:rsidRDefault="004859F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8C0AFC" w:rsidRPr="00EE6AA0" w:rsidRDefault="004859F0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E6AA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ККП «Детский </w:t>
      </w:r>
      <w:proofErr w:type="gramStart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лтын </w:t>
      </w:r>
      <w:proofErr w:type="spellStart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я</w:t>
      </w:r>
      <w:proofErr w:type="spellEnd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8C0AFC" w:rsidRPr="00EE6AA0" w:rsidRDefault="004859F0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Pr="00EE6A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EE6A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E6AA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E6AA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EE6A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МЭГ</w:t>
      </w:r>
      <w:r w:rsidRPr="00EE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proofErr w:type="spellEnd"/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E6A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E6A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 w:rsidRPr="00EE6AA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EE6A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6AA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C0AFC" w:rsidRDefault="004859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AA0">
        <w:rPr>
          <w:rFonts w:ascii="Times New Roman" w:hAnsi="Times New Roman" w:cs="Times New Roman"/>
          <w:sz w:val="24"/>
          <w:szCs w:val="24"/>
        </w:rPr>
        <w:t xml:space="preserve">          Раздел «Охрана окружающей среды» далее (ООС) для </w:t>
      </w:r>
      <w:r w:rsidR="00EE6AA0" w:rsidRPr="00EE6AA0">
        <w:rPr>
          <w:rFonts w:ascii="Times New Roman" w:hAnsi="Times New Roman" w:cs="Times New Roman"/>
          <w:sz w:val="24"/>
          <w:szCs w:val="24"/>
        </w:rPr>
        <w:t xml:space="preserve"> ГККП «Детский </w:t>
      </w:r>
      <w:proofErr w:type="gramStart"/>
      <w:r w:rsidR="00EE6AA0" w:rsidRPr="00EE6AA0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EE6AA0" w:rsidRPr="00EE6AA0">
        <w:rPr>
          <w:rFonts w:ascii="Times New Roman" w:hAnsi="Times New Roman" w:cs="Times New Roman"/>
          <w:sz w:val="24"/>
          <w:szCs w:val="24"/>
        </w:rPr>
        <w:t xml:space="preserve"> «Алтын </w:t>
      </w:r>
      <w:proofErr w:type="spellStart"/>
      <w:r w:rsidR="00EE6AA0" w:rsidRPr="00EE6AA0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EE6AA0" w:rsidRPr="00EE6AA0">
        <w:rPr>
          <w:rFonts w:ascii="Times New Roman" w:hAnsi="Times New Roman" w:cs="Times New Roman"/>
          <w:sz w:val="24"/>
          <w:szCs w:val="24"/>
        </w:rPr>
        <w:t>»</w:t>
      </w:r>
      <w:r w:rsidRPr="00EE6AA0">
        <w:rPr>
          <w:rFonts w:ascii="Times New Roman" w:hAnsi="Times New Roman" w:cs="Times New Roman"/>
          <w:sz w:val="24"/>
          <w:szCs w:val="24"/>
        </w:rPr>
        <w:t>, разрабатывается в связи с установкой нового отопительного котла работающего на</w:t>
      </w:r>
      <w:r>
        <w:rPr>
          <w:rFonts w:ascii="Times New Roman" w:hAnsi="Times New Roman" w:cs="Times New Roman"/>
          <w:sz w:val="24"/>
          <w:szCs w:val="24"/>
        </w:rPr>
        <w:t xml:space="preserve"> природном газе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8C0AFC" w:rsidRDefault="004859F0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8C0AFC" w:rsidRDefault="004859F0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8C0AFC" w:rsidRDefault="004859F0">
      <w:pPr>
        <w:tabs>
          <w:tab w:val="left" w:pos="1080"/>
          <w:tab w:val="left" w:pos="1276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E6AA0">
        <w:rPr>
          <w:rFonts w:ascii="Times New Roman" w:hAnsi="Times New Roman" w:cs="Times New Roman"/>
          <w:spacing w:val="-5"/>
          <w:sz w:val="24"/>
          <w:szCs w:val="24"/>
        </w:rPr>
        <w:t xml:space="preserve">1. Разрешение на эмиссии </w:t>
      </w:r>
      <w:r w:rsidR="00EE6AA0">
        <w:rPr>
          <w:rFonts w:ascii="Times New Roman" w:hAnsi="Times New Roman" w:cs="Times New Roman"/>
          <w:spacing w:val="-5"/>
          <w:sz w:val="24"/>
          <w:szCs w:val="24"/>
          <w:lang w:val="en-US"/>
        </w:rPr>
        <w:t>KZ</w:t>
      </w:r>
      <w:r w:rsidR="00EE6AA0" w:rsidRPr="00EE6AA0">
        <w:rPr>
          <w:rFonts w:ascii="Times New Roman" w:hAnsi="Times New Roman" w:cs="Times New Roman"/>
          <w:spacing w:val="-5"/>
          <w:sz w:val="24"/>
          <w:szCs w:val="24"/>
        </w:rPr>
        <w:t>54</w:t>
      </w:r>
      <w:r w:rsidR="00EE6AA0">
        <w:rPr>
          <w:rFonts w:ascii="Times New Roman" w:hAnsi="Times New Roman" w:cs="Times New Roman"/>
          <w:spacing w:val="-5"/>
          <w:sz w:val="24"/>
          <w:szCs w:val="24"/>
          <w:lang w:val="en-US"/>
        </w:rPr>
        <w:t>VDD</w:t>
      </w:r>
      <w:r w:rsidR="00EE6AA0" w:rsidRPr="00EE6AA0">
        <w:rPr>
          <w:rFonts w:ascii="Times New Roman" w:hAnsi="Times New Roman" w:cs="Times New Roman"/>
          <w:spacing w:val="-5"/>
          <w:sz w:val="24"/>
          <w:szCs w:val="24"/>
        </w:rPr>
        <w:t>00127737 от 26.09.2019.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. Государственный акт на земельный участок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3. Протокол публичного обсуждения  на проект ООС;</w:t>
      </w:r>
    </w:p>
    <w:p w:rsidR="008C0AFC" w:rsidRDefault="004859F0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C0AFC" w:rsidRPr="00EE6AA0" w:rsidRDefault="004859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ГККП «Детский ясли-сад «Алтын </w:t>
      </w:r>
      <w:proofErr w:type="spellStart"/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>уя</w:t>
      </w:r>
      <w:proofErr w:type="spellEnd"/>
      <w:r w:rsidR="00EE6AA0" w:rsidRPr="00EE6AA0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8C0AFC" w:rsidRPr="00EE6AA0" w:rsidRDefault="0081786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</w:t>
      </w:r>
      <w:r w:rsidR="004859F0" w:rsidRPr="00EE6AA0">
        <w:rPr>
          <w:rFonts w:ascii="Times New Roman" w:hAnsi="Times New Roman"/>
          <w:sz w:val="24"/>
          <w:szCs w:val="24"/>
        </w:rPr>
        <w:t xml:space="preserve">     </w:t>
      </w:r>
      <w:r w:rsidR="00EE6AA0" w:rsidRPr="00EE6AA0">
        <w:rPr>
          <w:rFonts w:ascii="Times New Roman" w:hAnsi="Times New Roman"/>
          <w:sz w:val="24"/>
          <w:szCs w:val="24"/>
        </w:rPr>
        <w:t xml:space="preserve"> ГККП «Детский </w:t>
      </w:r>
      <w:proofErr w:type="gramStart"/>
      <w:r w:rsidR="00EE6AA0" w:rsidRPr="00EE6AA0">
        <w:rPr>
          <w:rFonts w:ascii="Times New Roman" w:hAnsi="Times New Roman"/>
          <w:sz w:val="24"/>
          <w:szCs w:val="24"/>
        </w:rPr>
        <w:t>ясли-сад</w:t>
      </w:r>
      <w:proofErr w:type="gramEnd"/>
      <w:r w:rsidR="00EE6AA0" w:rsidRPr="00EE6AA0">
        <w:rPr>
          <w:rFonts w:ascii="Times New Roman" w:hAnsi="Times New Roman"/>
          <w:sz w:val="24"/>
          <w:szCs w:val="24"/>
        </w:rPr>
        <w:t xml:space="preserve"> «Алтын </w:t>
      </w:r>
      <w:proofErr w:type="spellStart"/>
      <w:r w:rsidR="00EE6AA0" w:rsidRPr="00EE6AA0">
        <w:rPr>
          <w:rFonts w:ascii="Times New Roman" w:hAnsi="Times New Roman"/>
          <w:sz w:val="24"/>
          <w:szCs w:val="24"/>
        </w:rPr>
        <w:t>уя</w:t>
      </w:r>
      <w:proofErr w:type="spellEnd"/>
      <w:r w:rsidR="00EE6AA0" w:rsidRPr="00EE6AA0">
        <w:rPr>
          <w:rFonts w:ascii="Times New Roman" w:hAnsi="Times New Roman"/>
          <w:sz w:val="24"/>
          <w:szCs w:val="24"/>
        </w:rPr>
        <w:t>»</w:t>
      </w:r>
      <w:r w:rsidR="005C2F55" w:rsidRPr="00EE6AA0">
        <w:rPr>
          <w:rFonts w:ascii="Times New Roman" w:hAnsi="Times New Roman"/>
          <w:sz w:val="24"/>
          <w:szCs w:val="24"/>
        </w:rPr>
        <w:t xml:space="preserve"> на 50</w:t>
      </w:r>
      <w:r w:rsidR="004859F0" w:rsidRPr="00EE6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F0"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="004859F0" w:rsidRPr="00EE6AA0">
        <w:rPr>
          <w:rFonts w:ascii="Times New Roman" w:hAnsi="Times New Roman"/>
          <w:sz w:val="24"/>
          <w:szCs w:val="24"/>
        </w:rPr>
        <w:t xml:space="preserve"> расположено в Тур</w:t>
      </w:r>
      <w:r w:rsidR="00EE6AA0" w:rsidRPr="00EE6AA0">
        <w:rPr>
          <w:rFonts w:ascii="Times New Roman" w:hAnsi="Times New Roman"/>
          <w:sz w:val="24"/>
          <w:szCs w:val="24"/>
        </w:rPr>
        <w:t xml:space="preserve">кестанской области, </w:t>
      </w:r>
      <w:proofErr w:type="spellStart"/>
      <w:r w:rsidR="00EE6AA0" w:rsidRPr="00EE6AA0">
        <w:rPr>
          <w:rFonts w:ascii="Times New Roman" w:hAnsi="Times New Roman"/>
          <w:sz w:val="24"/>
          <w:szCs w:val="24"/>
        </w:rPr>
        <w:t>Сауранский</w:t>
      </w:r>
      <w:proofErr w:type="spellEnd"/>
      <w:r w:rsidR="005C2F55" w:rsidRPr="00EE6AA0">
        <w:rPr>
          <w:rFonts w:ascii="Times New Roman" w:hAnsi="Times New Roman"/>
          <w:sz w:val="24"/>
          <w:szCs w:val="24"/>
        </w:rPr>
        <w:t xml:space="preserve"> </w:t>
      </w:r>
      <w:r w:rsidR="004859F0" w:rsidRPr="00EE6AA0">
        <w:rPr>
          <w:rFonts w:ascii="Times New Roman" w:hAnsi="Times New Roman"/>
          <w:sz w:val="24"/>
          <w:szCs w:val="24"/>
        </w:rPr>
        <w:t>ра</w:t>
      </w:r>
      <w:r w:rsidR="00EE6AA0" w:rsidRPr="00EE6AA0">
        <w:rPr>
          <w:rFonts w:ascii="Times New Roman" w:hAnsi="Times New Roman"/>
          <w:sz w:val="24"/>
          <w:szCs w:val="24"/>
        </w:rPr>
        <w:t xml:space="preserve">йон, </w:t>
      </w:r>
      <w:proofErr w:type="spellStart"/>
      <w:r w:rsidR="00EE6AA0" w:rsidRPr="00EE6AA0">
        <w:rPr>
          <w:rFonts w:ascii="Times New Roman" w:hAnsi="Times New Roman"/>
          <w:sz w:val="24"/>
          <w:szCs w:val="24"/>
        </w:rPr>
        <w:t>Ушкайык</w:t>
      </w:r>
      <w:proofErr w:type="spellEnd"/>
      <w:r w:rsidR="005C2F55" w:rsidRPr="00EE6AA0">
        <w:rPr>
          <w:rFonts w:ascii="Times New Roman" w:hAnsi="Times New Roman"/>
          <w:sz w:val="24"/>
          <w:szCs w:val="24"/>
        </w:rPr>
        <w:t xml:space="preserve"> с/о, </w:t>
      </w:r>
      <w:r w:rsidR="00EE6AA0" w:rsidRPr="00EE6AA0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EE6AA0" w:rsidRPr="00EE6AA0">
        <w:rPr>
          <w:rFonts w:ascii="Times New Roman" w:hAnsi="Times New Roman"/>
          <w:sz w:val="24"/>
          <w:szCs w:val="24"/>
        </w:rPr>
        <w:t>Теке</w:t>
      </w:r>
      <w:proofErr w:type="spellEnd"/>
      <w:r w:rsidR="00EE6AA0" w:rsidRPr="00EE6A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6AA0" w:rsidRPr="00EE6AA0">
        <w:rPr>
          <w:rFonts w:ascii="Times New Roman" w:hAnsi="Times New Roman"/>
          <w:sz w:val="24"/>
          <w:szCs w:val="24"/>
        </w:rPr>
        <w:t>ул.А.Усенова</w:t>
      </w:r>
      <w:proofErr w:type="spellEnd"/>
      <w:r w:rsidR="00EE6AA0" w:rsidRPr="00EE6AA0">
        <w:rPr>
          <w:rFonts w:ascii="Times New Roman" w:hAnsi="Times New Roman"/>
          <w:sz w:val="24"/>
          <w:szCs w:val="24"/>
        </w:rPr>
        <w:t xml:space="preserve"> 39Б</w:t>
      </w:r>
      <w:r w:rsidR="005C2F55" w:rsidRPr="00EE6AA0">
        <w:rPr>
          <w:rFonts w:ascii="Times New Roman" w:hAnsi="Times New Roman"/>
          <w:sz w:val="24"/>
          <w:szCs w:val="24"/>
        </w:rPr>
        <w:t>.</w:t>
      </w:r>
    </w:p>
    <w:p w:rsidR="00464C48" w:rsidRPr="00EE6AA0" w:rsidRDefault="004859F0" w:rsidP="00464C48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</w:t>
      </w:r>
      <w:r w:rsidR="00464C48" w:rsidRPr="00EE6AA0">
        <w:rPr>
          <w:rFonts w:ascii="Times New Roman" w:hAnsi="Times New Roman"/>
          <w:sz w:val="24"/>
          <w:szCs w:val="24"/>
        </w:rPr>
        <w:t>Географические координаты место расположения: 4</w:t>
      </w:r>
      <w:r w:rsidR="00DA3FA3" w:rsidRPr="00EE6AA0">
        <w:rPr>
          <w:rFonts w:ascii="Times New Roman" w:hAnsi="Times New Roman"/>
          <w:sz w:val="24"/>
          <w:szCs w:val="24"/>
        </w:rPr>
        <w:t>2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DA3FA3" w:rsidRPr="00EE6AA0">
        <w:rPr>
          <w:rFonts w:ascii="Times New Roman" w:hAnsi="Times New Roman"/>
          <w:sz w:val="24"/>
          <w:szCs w:val="24"/>
        </w:rPr>
        <w:t>4</w:t>
      </w:r>
      <w:r w:rsidR="00464C48" w:rsidRPr="00EE6AA0">
        <w:rPr>
          <w:rFonts w:ascii="Times New Roman" w:hAnsi="Times New Roman"/>
          <w:sz w:val="24"/>
          <w:szCs w:val="24"/>
        </w:rPr>
        <w:t>6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DA3FA3" w:rsidRPr="00EE6AA0">
        <w:rPr>
          <w:rFonts w:ascii="Times New Roman" w:hAnsi="Times New Roman"/>
          <w:sz w:val="24"/>
          <w:szCs w:val="24"/>
        </w:rPr>
        <w:t>0</w:t>
      </w:r>
      <w:r w:rsidR="00464C48" w:rsidRPr="00EE6AA0">
        <w:rPr>
          <w:rFonts w:ascii="Times New Roman" w:hAnsi="Times New Roman"/>
          <w:sz w:val="24"/>
          <w:szCs w:val="24"/>
        </w:rPr>
        <w:t>5.2</w:t>
      </w:r>
      <w:r w:rsidR="00DA3FA3" w:rsidRPr="00EE6AA0">
        <w:rPr>
          <w:rFonts w:ascii="Times New Roman" w:hAnsi="Times New Roman"/>
          <w:sz w:val="24"/>
          <w:szCs w:val="24"/>
        </w:rPr>
        <w:t>2</w:t>
      </w:r>
      <w:r w:rsidR="00464C48" w:rsidRPr="00EE6AA0">
        <w:rPr>
          <w:rFonts w:ascii="Times New Roman" w:hAnsi="Times New Roman"/>
          <w:sz w:val="24"/>
          <w:szCs w:val="24"/>
        </w:rPr>
        <w:t xml:space="preserve"> северная широта, 68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="00DA3FA3" w:rsidRPr="00EE6AA0">
        <w:rPr>
          <w:rFonts w:ascii="Times New Roman" w:hAnsi="Times New Roman"/>
          <w:sz w:val="24"/>
          <w:szCs w:val="24"/>
        </w:rPr>
        <w:t>22</w:t>
      </w:r>
      <w:r w:rsidR="00464C48"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="00DA3FA3" w:rsidRPr="00EE6AA0">
        <w:rPr>
          <w:rFonts w:ascii="Times New Roman" w:hAnsi="Times New Roman"/>
          <w:sz w:val="24"/>
          <w:szCs w:val="24"/>
        </w:rPr>
        <w:t>36.84</w:t>
      </w:r>
      <w:r w:rsidR="00464C48" w:rsidRPr="00EE6AA0"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8C0AFC" w:rsidRPr="00EE6AA0" w:rsidRDefault="00464C48" w:rsidP="00464C48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</w:t>
      </w:r>
      <w:r w:rsidR="004859F0"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</w:t>
      </w:r>
      <w:r w:rsidR="004859F0" w:rsidRPr="00EE6AA0"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8C0AFC" w:rsidRPr="00EE6AA0" w:rsidRDefault="004859F0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8B13EE">
        <w:rPr>
          <w:rFonts w:ascii="Times New Roman" w:hAnsi="Times New Roman"/>
          <w:sz w:val="24"/>
          <w:szCs w:val="24"/>
        </w:rPr>
        <w:t>15014000537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8C0AFC" w:rsidRPr="00EE6AA0" w:rsidRDefault="004859F0" w:rsidP="00464C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ГККП «Детский </w:t>
      </w:r>
      <w:proofErr w:type="gramStart"/>
      <w:r w:rsidR="00EE6AA0" w:rsidRPr="00EE6AA0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«Алтын </w:t>
      </w:r>
      <w:proofErr w:type="spellStart"/>
      <w:r w:rsidR="00EE6AA0" w:rsidRPr="00EE6AA0">
        <w:rPr>
          <w:rFonts w:ascii="Times New Roman" w:hAnsi="Times New Roman"/>
          <w:spacing w:val="-5"/>
          <w:sz w:val="24"/>
          <w:szCs w:val="24"/>
        </w:rPr>
        <w:t>уя</w:t>
      </w:r>
      <w:proofErr w:type="spellEnd"/>
      <w:r w:rsidR="00EE6AA0" w:rsidRPr="00EE6AA0">
        <w:rPr>
          <w:rFonts w:ascii="Times New Roman" w:hAnsi="Times New Roman"/>
          <w:spacing w:val="-5"/>
          <w:sz w:val="24"/>
          <w:szCs w:val="24"/>
        </w:rPr>
        <w:t>»</w:t>
      </w:r>
      <w:r w:rsidR="005C2F55" w:rsidRPr="00EE6AA0">
        <w:rPr>
          <w:rFonts w:ascii="Times New Roman" w:hAnsi="Times New Roman"/>
          <w:spacing w:val="-5"/>
          <w:sz w:val="24"/>
          <w:szCs w:val="24"/>
        </w:rPr>
        <w:t xml:space="preserve"> составляет 0.1835</w:t>
      </w:r>
      <w:r w:rsidRPr="00EE6AA0">
        <w:rPr>
          <w:rFonts w:ascii="Times New Roman" w:hAnsi="Times New Roman"/>
          <w:spacing w:val="-5"/>
          <w:sz w:val="24"/>
          <w:szCs w:val="24"/>
        </w:rPr>
        <w:t>га.</w:t>
      </w:r>
    </w:p>
    <w:p w:rsidR="008C0AFC" w:rsidRPr="00EE6AA0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ГККП «Детский </w:t>
      </w:r>
      <w:proofErr w:type="gramStart"/>
      <w:r w:rsidR="00EE6AA0" w:rsidRPr="00EE6AA0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="00EE6AA0" w:rsidRPr="00EE6AA0">
        <w:rPr>
          <w:rFonts w:ascii="Times New Roman" w:hAnsi="Times New Roman"/>
          <w:spacing w:val="-5"/>
          <w:sz w:val="24"/>
          <w:szCs w:val="24"/>
        </w:rPr>
        <w:t xml:space="preserve"> «Алтын </w:t>
      </w:r>
      <w:proofErr w:type="spellStart"/>
      <w:r w:rsidR="00EE6AA0" w:rsidRPr="00EE6AA0">
        <w:rPr>
          <w:rFonts w:ascii="Times New Roman" w:hAnsi="Times New Roman"/>
          <w:spacing w:val="-5"/>
          <w:sz w:val="24"/>
          <w:szCs w:val="24"/>
        </w:rPr>
        <w:t>уя</w:t>
      </w:r>
      <w:proofErr w:type="spellEnd"/>
      <w:r w:rsidR="00EE6AA0" w:rsidRPr="00EE6AA0">
        <w:rPr>
          <w:rFonts w:ascii="Times New Roman" w:hAnsi="Times New Roman"/>
          <w:spacing w:val="-5"/>
          <w:sz w:val="24"/>
          <w:szCs w:val="24"/>
        </w:rPr>
        <w:t>»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4A400B" w:rsidRPr="00EE6AA0" w:rsidRDefault="004A400B" w:rsidP="004A400B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6121">
        <w:rPr>
          <w:rFonts w:ascii="Times New Roman" w:hAnsi="Times New Roman"/>
          <w:spacing w:val="-3"/>
          <w:sz w:val="24"/>
          <w:szCs w:val="24"/>
        </w:rPr>
        <w:t xml:space="preserve">          Запада – </w:t>
      </w:r>
      <w:proofErr w:type="spellStart"/>
      <w:r w:rsidR="00A66121"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 w:rsidR="00A66121">
        <w:rPr>
          <w:rFonts w:ascii="Times New Roman" w:hAnsi="Times New Roman"/>
          <w:spacing w:val="-3"/>
          <w:sz w:val="24"/>
          <w:szCs w:val="24"/>
        </w:rPr>
        <w:t>.О</w:t>
      </w:r>
      <w:proofErr w:type="gramEnd"/>
      <w:r w:rsidR="00A66121">
        <w:rPr>
          <w:rFonts w:ascii="Times New Roman" w:hAnsi="Times New Roman"/>
          <w:spacing w:val="-3"/>
          <w:sz w:val="24"/>
          <w:szCs w:val="24"/>
        </w:rPr>
        <w:t>спан</w:t>
      </w:r>
      <w:proofErr w:type="spellEnd"/>
      <w:r w:rsidR="00A6612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A66121">
        <w:rPr>
          <w:rFonts w:ascii="Times New Roman" w:hAnsi="Times New Roman"/>
          <w:spacing w:val="-3"/>
          <w:sz w:val="24"/>
          <w:szCs w:val="24"/>
        </w:rPr>
        <w:t>Намаев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4A400B" w:rsidRDefault="00A66121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пустырь</w:t>
      </w:r>
      <w:r w:rsidR="004A400B">
        <w:rPr>
          <w:rFonts w:ascii="Times New Roman" w:hAnsi="Times New Roman"/>
          <w:spacing w:val="-3"/>
          <w:sz w:val="24"/>
          <w:szCs w:val="24"/>
        </w:rPr>
        <w:t>;</w:t>
      </w:r>
    </w:p>
    <w:p w:rsidR="004A400B" w:rsidRDefault="004A400B" w:rsidP="004A400B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</w:t>
      </w:r>
    </w:p>
    <w:p w:rsidR="008C0AFC" w:rsidRDefault="004859F0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F63EC2" w:rsidRDefault="00793353" w:rsidP="00F63EC2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сновными источниками воздействия на атмосферный воздух по предприятию  является отопительный котёл. </w:t>
      </w:r>
      <w:r w:rsidR="00F63EC2">
        <w:rPr>
          <w:sz w:val="24"/>
          <w:szCs w:val="24"/>
        </w:rPr>
        <w:t xml:space="preserve">В ходе инвентаризации  выявлены 1 организованных </w:t>
      </w:r>
      <w:proofErr w:type="gramStart"/>
      <w:r w:rsidR="00F63EC2">
        <w:rPr>
          <w:sz w:val="24"/>
          <w:szCs w:val="24"/>
        </w:rPr>
        <w:t>источника</w:t>
      </w:r>
      <w:proofErr w:type="gramEnd"/>
      <w:r w:rsidR="00F63EC2">
        <w:rPr>
          <w:sz w:val="24"/>
          <w:szCs w:val="24"/>
        </w:rPr>
        <w:t xml:space="preserve"> который  выбрасывает в атмосферный воздух  0.010679 г/с,  0.15757 т/год загрязняющих веществ, из них газообразные – 0.15757 т/год. </w:t>
      </w:r>
    </w:p>
    <w:p w:rsidR="008C0AFC" w:rsidRDefault="00793353" w:rsidP="00F63EC2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</w:t>
      </w:r>
      <w:r w:rsidR="004859F0">
        <w:rPr>
          <w:spacing w:val="-3"/>
          <w:sz w:val="24"/>
          <w:szCs w:val="24"/>
        </w:rPr>
        <w:t xml:space="preserve"> установлен</w:t>
      </w:r>
      <w:r>
        <w:rPr>
          <w:spacing w:val="-3"/>
          <w:sz w:val="24"/>
          <w:szCs w:val="24"/>
        </w:rPr>
        <w:t>ы</w:t>
      </w:r>
      <w:r w:rsidR="004859F0">
        <w:rPr>
          <w:spacing w:val="-3"/>
          <w:sz w:val="24"/>
          <w:szCs w:val="24"/>
        </w:rPr>
        <w:t xml:space="preserve"> 1 отопительный  котёл </w:t>
      </w:r>
      <w:r w:rsidR="00F63EC2">
        <w:rPr>
          <w:sz w:val="24"/>
          <w:lang w:val="en-US"/>
        </w:rPr>
        <w:t>NAVIES</w:t>
      </w:r>
      <w:r w:rsidR="00D578D5">
        <w:rPr>
          <w:sz w:val="24"/>
        </w:rPr>
        <w:t xml:space="preserve"> (ист.№0001)</w:t>
      </w:r>
      <w:r w:rsidR="00D578D5">
        <w:rPr>
          <w:spacing w:val="-3"/>
          <w:sz w:val="24"/>
          <w:szCs w:val="24"/>
        </w:rPr>
        <w:t>.  р</w:t>
      </w:r>
      <w:r w:rsidR="00F63EC2">
        <w:rPr>
          <w:spacing w:val="-3"/>
          <w:sz w:val="24"/>
          <w:szCs w:val="24"/>
        </w:rPr>
        <w:t xml:space="preserve">асход  котла </w:t>
      </w:r>
      <w:r w:rsidR="00F63EC2">
        <w:rPr>
          <w:spacing w:val="-3"/>
          <w:sz w:val="24"/>
          <w:szCs w:val="24"/>
        </w:rPr>
        <w:lastRenderedPageBreak/>
        <w:t>18</w:t>
      </w:r>
      <w:r w:rsidR="004859F0">
        <w:rPr>
          <w:spacing w:val="-3"/>
          <w:sz w:val="24"/>
          <w:szCs w:val="24"/>
        </w:rPr>
        <w:t>.0 тыс</w:t>
      </w:r>
      <w:proofErr w:type="gramStart"/>
      <w:r w:rsidR="004859F0">
        <w:rPr>
          <w:spacing w:val="-3"/>
          <w:sz w:val="24"/>
          <w:szCs w:val="24"/>
        </w:rPr>
        <w:t>.м</w:t>
      </w:r>
      <w:proofErr w:type="gramEnd"/>
      <w:r w:rsidR="004859F0">
        <w:rPr>
          <w:spacing w:val="-3"/>
          <w:sz w:val="24"/>
          <w:szCs w:val="24"/>
          <w:vertAlign w:val="superscript"/>
        </w:rPr>
        <w:t>3</w:t>
      </w:r>
      <w:r w:rsidR="00F93CA7">
        <w:rPr>
          <w:spacing w:val="-3"/>
          <w:sz w:val="24"/>
          <w:szCs w:val="24"/>
        </w:rPr>
        <w:t>/год</w:t>
      </w:r>
      <w:r w:rsidR="004859F0">
        <w:rPr>
          <w:spacing w:val="-3"/>
          <w:sz w:val="24"/>
          <w:szCs w:val="24"/>
        </w:rPr>
        <w:t xml:space="preserve">  работающий на природном газе.</w:t>
      </w:r>
      <w:r>
        <w:rPr>
          <w:spacing w:val="-3"/>
          <w:sz w:val="24"/>
          <w:szCs w:val="24"/>
        </w:rPr>
        <w:t xml:space="preserve"> </w:t>
      </w:r>
    </w:p>
    <w:p w:rsidR="00F93CA7" w:rsidRDefault="004859F0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</w:t>
      </w:r>
      <w:r w:rsidR="00D578D5">
        <w:rPr>
          <w:rFonts w:ascii="Times New Roman" w:hAnsi="Times New Roman"/>
          <w:spacing w:val="-3"/>
          <w:sz w:val="24"/>
          <w:szCs w:val="24"/>
        </w:rPr>
        <w:t>Выбросы дымовых газов  производя</w:t>
      </w:r>
      <w:r>
        <w:rPr>
          <w:rFonts w:ascii="Times New Roman" w:hAnsi="Times New Roman"/>
          <w:spacing w:val="-3"/>
          <w:sz w:val="24"/>
          <w:szCs w:val="24"/>
        </w:rPr>
        <w:t>тся орга</w:t>
      </w:r>
      <w:r w:rsidR="00D578D5">
        <w:rPr>
          <w:rFonts w:ascii="Times New Roman" w:hAnsi="Times New Roman"/>
          <w:spacing w:val="-3"/>
          <w:sz w:val="24"/>
          <w:szCs w:val="24"/>
        </w:rPr>
        <w:t xml:space="preserve">низованно </w:t>
      </w:r>
      <w:r w:rsidR="00F63EC2">
        <w:rPr>
          <w:rFonts w:ascii="Times New Roman" w:hAnsi="Times New Roman"/>
          <w:spacing w:val="-3"/>
          <w:sz w:val="24"/>
          <w:szCs w:val="24"/>
        </w:rPr>
        <w:t xml:space="preserve"> через  дымовую трубу  высотой </w:t>
      </w:r>
      <w:r w:rsidR="00F63EC2" w:rsidRPr="00F63EC2">
        <w:rPr>
          <w:rFonts w:ascii="Times New Roman" w:hAnsi="Times New Roman"/>
          <w:spacing w:val="-3"/>
          <w:sz w:val="24"/>
          <w:szCs w:val="24"/>
        </w:rPr>
        <w:t>4</w:t>
      </w:r>
      <w:r>
        <w:rPr>
          <w:rFonts w:ascii="Times New Roman" w:hAnsi="Times New Roman"/>
          <w:spacing w:val="-3"/>
          <w:sz w:val="24"/>
          <w:szCs w:val="24"/>
        </w:rPr>
        <w:t>,0 ме</w:t>
      </w:r>
      <w:r w:rsidR="00F63EC2">
        <w:rPr>
          <w:rFonts w:ascii="Times New Roman" w:hAnsi="Times New Roman"/>
          <w:spacing w:val="-3"/>
          <w:sz w:val="24"/>
          <w:szCs w:val="24"/>
        </w:rPr>
        <w:t>тров (</w:t>
      </w:r>
      <w:proofErr w:type="gramStart"/>
      <w:r w:rsidR="00F63EC2"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 w:rsidR="00F63EC2">
        <w:rPr>
          <w:rFonts w:ascii="Times New Roman" w:hAnsi="Times New Roman"/>
          <w:spacing w:val="-3"/>
          <w:sz w:val="24"/>
          <w:szCs w:val="24"/>
        </w:rPr>
        <w:t>№0001)  диаметром  0.</w:t>
      </w:r>
      <w:r w:rsidR="00F63EC2" w:rsidRPr="00F63EC2">
        <w:rPr>
          <w:rFonts w:ascii="Times New Roman" w:hAnsi="Times New Roman"/>
          <w:spacing w:val="-3"/>
          <w:sz w:val="24"/>
          <w:szCs w:val="24"/>
        </w:rPr>
        <w:t>2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8C0AFC" w:rsidRDefault="00F93CA7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="004859F0">
        <w:rPr>
          <w:rFonts w:ascii="Times New Roman" w:hAnsi="Times New Roman"/>
          <w:sz w:val="24"/>
          <w:szCs w:val="24"/>
          <w:lang w:val="kk-KZ"/>
        </w:rPr>
        <w:t xml:space="preserve">Приготовление пищепродуктов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63EC2">
        <w:rPr>
          <w:rFonts w:ascii="Times New Roman" w:hAnsi="Times New Roman"/>
          <w:sz w:val="24"/>
          <w:szCs w:val="24"/>
          <w:lang w:val="kk-KZ"/>
        </w:rPr>
        <w:t xml:space="preserve">производится на </w:t>
      </w:r>
      <w:r w:rsidR="00F63EC2" w:rsidRPr="00F63EC2">
        <w:rPr>
          <w:rFonts w:ascii="Times New Roman" w:hAnsi="Times New Roman"/>
          <w:sz w:val="24"/>
          <w:szCs w:val="24"/>
        </w:rPr>
        <w:t>электрических</w:t>
      </w:r>
      <w:r w:rsidR="004859F0">
        <w:rPr>
          <w:rFonts w:ascii="Times New Roman" w:hAnsi="Times New Roman"/>
          <w:sz w:val="24"/>
          <w:szCs w:val="24"/>
          <w:lang w:val="kk-KZ"/>
        </w:rPr>
        <w:t xml:space="preserve"> бытовых плитах</w:t>
      </w:r>
      <w:r w:rsidR="004859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8C0AFC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3EC2">
        <w:rPr>
          <w:rFonts w:ascii="Times New Roman" w:hAnsi="Times New Roman"/>
          <w:spacing w:val="-4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 (азот диоксид, азот оксид, углерод оксид).</w:t>
      </w:r>
    </w:p>
    <w:p w:rsidR="008C0AFC" w:rsidRDefault="004859F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один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й котё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F63EC2">
        <w:rPr>
          <w:rFonts w:ascii="Times New Roman" w:hAnsi="Times New Roman" w:cs="Times New Roman"/>
          <w:spacing w:val="-3"/>
          <w:sz w:val="24"/>
          <w:szCs w:val="24"/>
        </w:rPr>
        <w:t xml:space="preserve">  В котель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становлен 1 отопительный котёл  модели  </w:t>
      </w:r>
      <w:r w:rsidR="00F63EC2">
        <w:rPr>
          <w:rFonts w:ascii="Times New Roman" w:hAnsi="Times New Roman" w:cs="Times New Roman"/>
          <w:sz w:val="24"/>
          <w:lang w:val="en-US"/>
        </w:rPr>
        <w:t>NAVIES</w:t>
      </w:r>
      <w:r>
        <w:rPr>
          <w:rFonts w:ascii="Times New Roman" w:hAnsi="Times New Roman" w:cs="Times New Roman"/>
          <w:sz w:val="24"/>
        </w:rPr>
        <w:t>.</w:t>
      </w:r>
    </w:p>
    <w:p w:rsidR="008C0AFC" w:rsidRDefault="004859F0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8C0AFC" w:rsidRDefault="004859F0">
      <w:pPr>
        <w:widowControl w:val="0"/>
        <w:tabs>
          <w:tab w:val="left" w:pos="2737"/>
          <w:tab w:val="left" w:pos="4562"/>
          <w:tab w:val="left" w:pos="4984"/>
          <w:tab w:val="left" w:pos="6304"/>
          <w:tab w:val="left" w:pos="6736"/>
          <w:tab w:val="left" w:pos="9039"/>
        </w:tabs>
        <w:spacing w:line="238" w:lineRule="auto"/>
        <w:ind w:left="566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before="5" w:line="239" w:lineRule="auto"/>
        <w:ind w:left="-64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F93C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="00F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ентральных сет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63E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а.</w:t>
      </w:r>
    </w:p>
    <w:p w:rsidR="008C0AFC" w:rsidRDefault="004859F0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ится спе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ем на сельский полигон захоронения ТБО.</w:t>
      </w:r>
    </w:p>
    <w:p w:rsidR="008C0AFC" w:rsidRDefault="004859F0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8C0AFC" w:rsidRDefault="004859F0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8C0AFC" w:rsidRDefault="008C0AFC">
      <w:pPr>
        <w:widowControl w:val="0"/>
        <w:spacing w:line="238" w:lineRule="auto"/>
        <w:ind w:right="135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8C0AFC" w:rsidRPr="00F63EC2" w:rsidRDefault="004859F0" w:rsidP="00F63EC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  <w:bookmarkStart w:id="2" w:name="_page_8_0"/>
      <w:bookmarkEnd w:id="1"/>
    </w:p>
    <w:tbl>
      <w:tblPr>
        <w:tblW w:w="10199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708"/>
        <w:gridCol w:w="709"/>
        <w:gridCol w:w="2713"/>
        <w:gridCol w:w="2532"/>
        <w:gridCol w:w="2694"/>
        <w:gridCol w:w="567"/>
      </w:tblGrid>
      <w:tr w:rsidR="009A07C1" w:rsidTr="00A66121">
        <w:trPr>
          <w:gridBefore w:val="1"/>
          <w:wBefore w:w="276" w:type="dxa"/>
        </w:trPr>
        <w:tc>
          <w:tcPr>
            <w:tcW w:w="9923" w:type="dxa"/>
            <w:gridSpan w:val="6"/>
          </w:tcPr>
          <w:p w:rsidR="009A07C1" w:rsidRDefault="009A07C1" w:rsidP="009A07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9A07C1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9A07C1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9A07C1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9A07C1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07C1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A07C1" w:rsidRDefault="009A07C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63EC2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188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2776</w:t>
            </w:r>
          </w:p>
        </w:tc>
      </w:tr>
      <w:tr w:rsidR="00F63EC2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0306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451</w:t>
            </w:r>
          </w:p>
        </w:tc>
      </w:tr>
      <w:tr w:rsidR="00F63EC2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849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1253</w:t>
            </w:r>
          </w:p>
        </w:tc>
      </w:tr>
      <w:tr w:rsidR="00F63EC2" w:rsidTr="00A66121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EC2" w:rsidRPr="00783707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783707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783707" w:rsidRDefault="00F63EC2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83707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b/>
                <w:sz w:val="24"/>
                <w:szCs w:val="24"/>
              </w:rPr>
              <w:t>0.0106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C2" w:rsidRPr="00A66121" w:rsidRDefault="00F63EC2" w:rsidP="00EE6A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b/>
                <w:sz w:val="24"/>
                <w:szCs w:val="24"/>
              </w:rPr>
              <w:t>0.15757</w:t>
            </w:r>
          </w:p>
        </w:tc>
      </w:tr>
    </w:tbl>
    <w:p w:rsidR="008C0AFC" w:rsidRDefault="008C0AFC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B3562E" w:rsidRDefault="00B3562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B3562E" w:rsidTr="00EE6AA0">
        <w:tc>
          <w:tcPr>
            <w:tcW w:w="10138" w:type="dxa"/>
            <w:gridSpan w:val="3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B3562E" w:rsidTr="00EE6AA0">
        <w:tc>
          <w:tcPr>
            <w:tcW w:w="10138" w:type="dxa"/>
            <w:gridSpan w:val="3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ые 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ы (20 03 01)</w:t>
            </w:r>
          </w:p>
        </w:tc>
        <w:tc>
          <w:tcPr>
            <w:tcW w:w="336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35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335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B3562E" w:rsidTr="00EE6AA0">
        <w:tc>
          <w:tcPr>
            <w:tcW w:w="10138" w:type="dxa"/>
            <w:gridSpan w:val="3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.85</w:t>
            </w:r>
          </w:p>
        </w:tc>
        <w:tc>
          <w:tcPr>
            <w:tcW w:w="3359" w:type="dxa"/>
          </w:tcPr>
          <w:p w:rsidR="00B3562E" w:rsidRDefault="00B3562E" w:rsidP="00EE6AA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.7</w:t>
            </w:r>
          </w:p>
        </w:tc>
      </w:tr>
      <w:tr w:rsidR="00B3562E" w:rsidTr="00EE6AA0">
        <w:tc>
          <w:tcPr>
            <w:tcW w:w="3410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B3562E" w:rsidRDefault="00B3562E" w:rsidP="00EE6A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FA1" w:rsidRDefault="00D11FA1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62E" w:rsidRDefault="00B3562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62E" w:rsidRDefault="00B3562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62E" w:rsidRDefault="00B3562E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B53F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ё</w:t>
      </w: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F63EC2" w:rsidRPr="00F63EC2" w:rsidRDefault="00F63EC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558A" w:rsidRDefault="00C2558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8C0AFC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C0AFC" w:rsidRDefault="004859F0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9_0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8C0AFC" w:rsidRDefault="008C0AF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8C0AFC" w:rsidRDefault="004859F0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C0AFC" w:rsidRDefault="004859F0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4242" w:rsidRDefault="0051424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B13EE" w:rsidRPr="00EE6AA0" w:rsidRDefault="008B13EE" w:rsidP="008B13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</w:t>
      </w:r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для  ГККП «Детский ясли-сад «Алтын </w:t>
      </w:r>
      <w:proofErr w:type="spellStart"/>
      <w:r w:rsidRPr="00EE6AA0">
        <w:rPr>
          <w:rFonts w:ascii="Times New Roman" w:hAnsi="Times New Roman" w:cs="Times New Roman"/>
          <w:spacing w:val="-10"/>
          <w:sz w:val="24"/>
          <w:szCs w:val="24"/>
        </w:rPr>
        <w:t>уя</w:t>
      </w:r>
      <w:proofErr w:type="spellEnd"/>
      <w:r w:rsidRPr="00EE6AA0">
        <w:rPr>
          <w:rFonts w:ascii="Times New Roman" w:hAnsi="Times New Roman" w:cs="Times New Roman"/>
          <w:spacing w:val="-10"/>
          <w:sz w:val="24"/>
          <w:szCs w:val="24"/>
        </w:rPr>
        <w:t xml:space="preserve">» разрабатывается  ТОО «Буровые системы»  директор Абдуллаев К.Ш. </w:t>
      </w:r>
      <w:r w:rsidRPr="00EE6AA0"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 w:rsidRPr="00EE6AA0"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 w:rsidRPr="00EE6A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8B13EE" w:rsidRPr="00EE6AA0" w:rsidRDefault="008B13EE" w:rsidP="008B13E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  ГККП «Детский </w:t>
      </w:r>
      <w:proofErr w:type="gramStart"/>
      <w:r w:rsidRPr="00EE6AA0">
        <w:rPr>
          <w:rFonts w:ascii="Times New Roman" w:hAnsi="Times New Roman"/>
          <w:sz w:val="24"/>
          <w:szCs w:val="24"/>
        </w:rPr>
        <w:t>ясли-сад</w:t>
      </w:r>
      <w:proofErr w:type="gramEnd"/>
      <w:r w:rsidRPr="00EE6AA0">
        <w:rPr>
          <w:rFonts w:ascii="Times New Roman" w:hAnsi="Times New Roman"/>
          <w:sz w:val="24"/>
          <w:szCs w:val="24"/>
        </w:rPr>
        <w:t xml:space="preserve"> «Алтын </w:t>
      </w:r>
      <w:proofErr w:type="spellStart"/>
      <w:r w:rsidRPr="00EE6AA0">
        <w:rPr>
          <w:rFonts w:ascii="Times New Roman" w:hAnsi="Times New Roman"/>
          <w:sz w:val="24"/>
          <w:szCs w:val="24"/>
        </w:rPr>
        <w:t>уя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» на 50 </w:t>
      </w:r>
      <w:proofErr w:type="spellStart"/>
      <w:r w:rsidRPr="00EE6AA0">
        <w:rPr>
          <w:rFonts w:ascii="Times New Roman" w:hAnsi="Times New Roman"/>
          <w:sz w:val="24"/>
          <w:szCs w:val="24"/>
        </w:rPr>
        <w:t>дето-мест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расположено в Туркестанской области, </w:t>
      </w:r>
      <w:proofErr w:type="spellStart"/>
      <w:r w:rsidRPr="00EE6AA0">
        <w:rPr>
          <w:rFonts w:ascii="Times New Roman" w:hAnsi="Times New Roman"/>
          <w:sz w:val="24"/>
          <w:szCs w:val="24"/>
        </w:rPr>
        <w:t>Сауранский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E6AA0">
        <w:rPr>
          <w:rFonts w:ascii="Times New Roman" w:hAnsi="Times New Roman"/>
          <w:sz w:val="24"/>
          <w:szCs w:val="24"/>
        </w:rPr>
        <w:t>Ушкайык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с/о, село </w:t>
      </w:r>
      <w:proofErr w:type="spellStart"/>
      <w:r w:rsidRPr="00EE6AA0">
        <w:rPr>
          <w:rFonts w:ascii="Times New Roman" w:hAnsi="Times New Roman"/>
          <w:sz w:val="24"/>
          <w:szCs w:val="24"/>
        </w:rPr>
        <w:t>Теке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AA0">
        <w:rPr>
          <w:rFonts w:ascii="Times New Roman" w:hAnsi="Times New Roman"/>
          <w:sz w:val="24"/>
          <w:szCs w:val="24"/>
        </w:rPr>
        <w:t>ул.А.Усенова</w:t>
      </w:r>
      <w:proofErr w:type="spellEnd"/>
      <w:r w:rsidRPr="00EE6AA0">
        <w:rPr>
          <w:rFonts w:ascii="Times New Roman" w:hAnsi="Times New Roman"/>
          <w:sz w:val="24"/>
          <w:szCs w:val="24"/>
        </w:rPr>
        <w:t xml:space="preserve"> 39Б.</w:t>
      </w:r>
    </w:p>
    <w:p w:rsidR="008B13EE" w:rsidRPr="00EE6AA0" w:rsidRDefault="008B13EE" w:rsidP="008B13E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2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Pr="00EE6AA0">
        <w:rPr>
          <w:rFonts w:ascii="Times New Roman" w:hAnsi="Times New Roman"/>
          <w:sz w:val="24"/>
          <w:szCs w:val="24"/>
        </w:rPr>
        <w:t>46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Pr="00EE6AA0">
        <w:rPr>
          <w:rFonts w:ascii="Times New Roman" w:hAnsi="Times New Roman"/>
          <w:sz w:val="24"/>
          <w:szCs w:val="24"/>
        </w:rPr>
        <w:t>05.22 северная широта, 68</w:t>
      </w:r>
      <w:r w:rsidRPr="00EE6AA0">
        <w:rPr>
          <w:rFonts w:ascii="Times New Roman" w:hAnsi="Times New Roman"/>
          <w:sz w:val="24"/>
          <w:szCs w:val="24"/>
          <w:vertAlign w:val="superscript"/>
        </w:rPr>
        <w:t>0</w:t>
      </w:r>
      <w:r w:rsidRPr="00EE6AA0">
        <w:rPr>
          <w:rFonts w:ascii="Times New Roman" w:hAnsi="Times New Roman"/>
          <w:sz w:val="24"/>
          <w:szCs w:val="24"/>
        </w:rPr>
        <w:t>22</w:t>
      </w:r>
      <w:r w:rsidRPr="00EE6AA0">
        <w:rPr>
          <w:rFonts w:ascii="Times New Roman" w:hAnsi="Times New Roman"/>
          <w:sz w:val="24"/>
          <w:szCs w:val="24"/>
          <w:vertAlign w:val="superscript"/>
        </w:rPr>
        <w:t>1</w:t>
      </w:r>
      <w:r w:rsidRPr="00EE6AA0">
        <w:rPr>
          <w:rFonts w:ascii="Times New Roman" w:hAnsi="Times New Roman"/>
          <w:sz w:val="24"/>
          <w:szCs w:val="24"/>
        </w:rPr>
        <w:t>36.84 восточная долгота.</w:t>
      </w:r>
    </w:p>
    <w:p w:rsidR="008B13EE" w:rsidRPr="00EE6AA0" w:rsidRDefault="008B13EE" w:rsidP="008B13EE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</w:t>
      </w:r>
      <w:r w:rsidRPr="00EE6AA0">
        <w:rPr>
          <w:rFonts w:ascii="Times New Roman" w:hAnsi="Times New Roman"/>
          <w:spacing w:val="-1"/>
          <w:sz w:val="24"/>
          <w:szCs w:val="24"/>
        </w:rPr>
        <w:t>Форма собственности: частная.</w:t>
      </w:r>
    </w:p>
    <w:p w:rsidR="008B13EE" w:rsidRPr="00EE6AA0" w:rsidRDefault="008B13EE" w:rsidP="008B13EE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EE6AA0"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 w:rsidRPr="00EE6AA0"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150140005370</w:t>
      </w:r>
      <w:r w:rsidRPr="00EE6AA0">
        <w:rPr>
          <w:rFonts w:ascii="Times New Roman" w:hAnsi="Times New Roman"/>
          <w:sz w:val="24"/>
          <w:szCs w:val="24"/>
        </w:rPr>
        <w:t>.</w:t>
      </w:r>
    </w:p>
    <w:p w:rsidR="008B13EE" w:rsidRPr="00EE6AA0" w:rsidRDefault="008B13EE" w:rsidP="008B1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AA0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 ГККП «Детский </w:t>
      </w:r>
      <w:proofErr w:type="gramStart"/>
      <w:r w:rsidRPr="00EE6AA0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Pr="00EE6AA0">
        <w:rPr>
          <w:rFonts w:ascii="Times New Roman" w:hAnsi="Times New Roman"/>
          <w:spacing w:val="-5"/>
          <w:sz w:val="24"/>
          <w:szCs w:val="24"/>
        </w:rPr>
        <w:t xml:space="preserve"> «Алтын </w:t>
      </w:r>
      <w:proofErr w:type="spellStart"/>
      <w:r w:rsidRPr="00EE6AA0">
        <w:rPr>
          <w:rFonts w:ascii="Times New Roman" w:hAnsi="Times New Roman"/>
          <w:spacing w:val="-5"/>
          <w:sz w:val="24"/>
          <w:szCs w:val="24"/>
        </w:rPr>
        <w:t>уя</w:t>
      </w:r>
      <w:proofErr w:type="spellEnd"/>
      <w:r w:rsidRPr="00EE6AA0">
        <w:rPr>
          <w:rFonts w:ascii="Times New Roman" w:hAnsi="Times New Roman"/>
          <w:spacing w:val="-5"/>
          <w:sz w:val="24"/>
          <w:szCs w:val="24"/>
        </w:rPr>
        <w:t>» составляет 0.1835га.</w:t>
      </w:r>
    </w:p>
    <w:p w:rsidR="008B13EE" w:rsidRPr="00EE6AA0" w:rsidRDefault="008B13EE" w:rsidP="008B13EE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18"/>
          <w:sz w:val="24"/>
          <w:szCs w:val="24"/>
        </w:rPr>
        <w:t xml:space="preserve">        </w:t>
      </w:r>
      <w:r w:rsidRPr="00EE6AA0"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 w:rsidRPr="00EE6A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E6AA0">
        <w:rPr>
          <w:rFonts w:ascii="Times New Roman" w:hAnsi="Times New Roman"/>
          <w:spacing w:val="-5"/>
          <w:sz w:val="24"/>
          <w:szCs w:val="24"/>
        </w:rPr>
        <w:t xml:space="preserve"> ГККП «Детский </w:t>
      </w:r>
      <w:proofErr w:type="gramStart"/>
      <w:r w:rsidRPr="00EE6AA0">
        <w:rPr>
          <w:rFonts w:ascii="Times New Roman" w:hAnsi="Times New Roman"/>
          <w:spacing w:val="-5"/>
          <w:sz w:val="24"/>
          <w:szCs w:val="24"/>
        </w:rPr>
        <w:t>ясли-сад</w:t>
      </w:r>
      <w:proofErr w:type="gramEnd"/>
      <w:r w:rsidRPr="00EE6AA0">
        <w:rPr>
          <w:rFonts w:ascii="Times New Roman" w:hAnsi="Times New Roman"/>
          <w:spacing w:val="-5"/>
          <w:sz w:val="24"/>
          <w:szCs w:val="24"/>
        </w:rPr>
        <w:t xml:space="preserve"> «Алтын </w:t>
      </w:r>
      <w:proofErr w:type="spellStart"/>
      <w:r w:rsidRPr="00EE6AA0">
        <w:rPr>
          <w:rFonts w:ascii="Times New Roman" w:hAnsi="Times New Roman"/>
          <w:spacing w:val="-5"/>
          <w:sz w:val="24"/>
          <w:szCs w:val="24"/>
        </w:rPr>
        <w:t>уя</w:t>
      </w:r>
      <w:proofErr w:type="spellEnd"/>
      <w:r w:rsidRPr="00EE6AA0">
        <w:rPr>
          <w:rFonts w:ascii="Times New Roman" w:hAnsi="Times New Roman"/>
          <w:spacing w:val="-5"/>
          <w:sz w:val="24"/>
          <w:szCs w:val="24"/>
        </w:rPr>
        <w:t xml:space="preserve">» </w:t>
      </w:r>
      <w:r w:rsidRPr="00EE6AA0">
        <w:rPr>
          <w:rFonts w:ascii="Times New Roman" w:hAnsi="Times New Roman"/>
          <w:spacing w:val="-10"/>
          <w:sz w:val="24"/>
          <w:szCs w:val="24"/>
        </w:rPr>
        <w:t>граничит</w:t>
      </w:r>
      <w:r w:rsidRPr="00EE6AA0">
        <w:rPr>
          <w:rFonts w:ascii="Times New Roman" w:hAnsi="Times New Roman"/>
          <w:spacing w:val="-3"/>
          <w:sz w:val="24"/>
          <w:szCs w:val="24"/>
        </w:rPr>
        <w:t>:</w:t>
      </w:r>
    </w:p>
    <w:p w:rsidR="008B13EE" w:rsidRPr="00EE6AA0" w:rsidRDefault="008B13EE" w:rsidP="008B13EE">
      <w:pPr>
        <w:widowControl w:val="0"/>
        <w:shd w:val="clear" w:color="auto" w:fill="FFFFFF"/>
        <w:tabs>
          <w:tab w:val="left" w:pos="0"/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pacing w:val="-3"/>
          <w:sz w:val="24"/>
          <w:szCs w:val="24"/>
        </w:rPr>
      </w:pPr>
      <w:r w:rsidRPr="00EE6AA0">
        <w:rPr>
          <w:rFonts w:ascii="Times New Roman" w:hAnsi="Times New Roman"/>
          <w:spacing w:val="-3"/>
          <w:sz w:val="24"/>
          <w:szCs w:val="24"/>
        </w:rPr>
        <w:t xml:space="preserve">           Севера – жилые дома;</w:t>
      </w:r>
    </w:p>
    <w:p w:rsidR="008B13EE" w:rsidRDefault="008B13EE" w:rsidP="008B13E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Запада –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ул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спан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Намаев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, жилые дома;</w:t>
      </w:r>
    </w:p>
    <w:p w:rsidR="008B13EE" w:rsidRDefault="008B13EE" w:rsidP="008B13E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Восток – пустырь;</w:t>
      </w:r>
    </w:p>
    <w:p w:rsidR="008B13EE" w:rsidRDefault="008B13EE" w:rsidP="008B13EE">
      <w:pPr>
        <w:widowControl w:val="0"/>
        <w:shd w:val="clear" w:color="auto" w:fill="FFFFFF"/>
        <w:tabs>
          <w:tab w:val="left" w:pos="1357"/>
        </w:tabs>
        <w:autoSpaceDE w:val="0"/>
        <w:autoSpaceDN w:val="0"/>
        <w:spacing w:line="240" w:lineRule="auto"/>
        <w:ind w:left="515"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Юг       –  жилые дома</w:t>
      </w:r>
    </w:p>
    <w:p w:rsidR="00C2558A" w:rsidRDefault="00C2558A" w:rsidP="00C2558A">
      <w:pPr>
        <w:widowControl w:val="0"/>
        <w:spacing w:before="4" w:line="238" w:lineRule="auto"/>
        <w:ind w:right="78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C2558A" w:rsidRDefault="00C2558A" w:rsidP="00C2558A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сновными источниками воздействия на атмосферный воздух по предприятию  является отопительный котёл. В ходе инвентаризации  выявлены 1 организованных </w:t>
      </w:r>
      <w:proofErr w:type="gramStart"/>
      <w:r>
        <w:rPr>
          <w:sz w:val="24"/>
          <w:szCs w:val="24"/>
        </w:rPr>
        <w:t>источника</w:t>
      </w:r>
      <w:proofErr w:type="gramEnd"/>
      <w:r>
        <w:rPr>
          <w:sz w:val="24"/>
          <w:szCs w:val="24"/>
        </w:rPr>
        <w:t xml:space="preserve"> который  выбрасывает в атмосферный воздух  0.010679 г/с,  0.15757 т/год загрязняющих веществ, из них газообразные – 0.15757 т/год. </w:t>
      </w:r>
    </w:p>
    <w:p w:rsidR="00C2558A" w:rsidRDefault="00C2558A" w:rsidP="00C2558A">
      <w:pPr>
        <w:pStyle w:val="11"/>
        <w:shd w:val="clear" w:color="auto" w:fill="FFFFFF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В котельной  установлены 1 отопительный  котёл </w:t>
      </w:r>
      <w:r>
        <w:rPr>
          <w:sz w:val="24"/>
          <w:lang w:val="en-US"/>
        </w:rPr>
        <w:t>NAVIES</w:t>
      </w:r>
      <w:r>
        <w:rPr>
          <w:sz w:val="24"/>
        </w:rPr>
        <w:t xml:space="preserve"> (ист.№0001)</w:t>
      </w:r>
      <w:r>
        <w:rPr>
          <w:spacing w:val="-3"/>
          <w:sz w:val="24"/>
          <w:szCs w:val="24"/>
        </w:rPr>
        <w:t>.  расход  котла 18.0 тыс</w:t>
      </w:r>
      <w:proofErr w:type="gramStart"/>
      <w:r>
        <w:rPr>
          <w:spacing w:val="-3"/>
          <w:sz w:val="24"/>
          <w:szCs w:val="24"/>
        </w:rPr>
        <w:t>.м</w:t>
      </w:r>
      <w:proofErr w:type="gramEnd"/>
      <w:r>
        <w:rPr>
          <w:spacing w:val="-3"/>
          <w:sz w:val="24"/>
          <w:szCs w:val="24"/>
          <w:vertAlign w:val="superscript"/>
        </w:rPr>
        <w:t>3</w:t>
      </w:r>
      <w:r>
        <w:rPr>
          <w:spacing w:val="-3"/>
          <w:sz w:val="24"/>
          <w:szCs w:val="24"/>
        </w:rPr>
        <w:t xml:space="preserve">/год  работающий на природном газе. </w:t>
      </w:r>
    </w:p>
    <w:p w:rsidR="00C2558A" w:rsidRDefault="00C2558A" w:rsidP="00C2558A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ятся организованно  через  дымовую трубу  высотой </w:t>
      </w:r>
      <w:r w:rsidRPr="00F63EC2">
        <w:rPr>
          <w:rFonts w:ascii="Times New Roman" w:hAnsi="Times New Roman"/>
          <w:spacing w:val="-3"/>
          <w:sz w:val="24"/>
          <w:szCs w:val="24"/>
        </w:rPr>
        <w:t>4</w:t>
      </w:r>
      <w:r>
        <w:rPr>
          <w:rFonts w:ascii="Times New Roman" w:hAnsi="Times New Roman"/>
          <w:spacing w:val="-3"/>
          <w:sz w:val="24"/>
          <w:szCs w:val="24"/>
        </w:rPr>
        <w:t>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№0001)  диаметром  0.</w:t>
      </w:r>
      <w:r w:rsidRPr="00F63EC2">
        <w:rPr>
          <w:rFonts w:ascii="Times New Roman" w:hAnsi="Times New Roman"/>
          <w:spacing w:val="-3"/>
          <w:sz w:val="24"/>
          <w:szCs w:val="24"/>
        </w:rPr>
        <w:t>2</w:t>
      </w:r>
      <w:r>
        <w:rPr>
          <w:rFonts w:ascii="Times New Roman" w:hAnsi="Times New Roman"/>
          <w:spacing w:val="-3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C2558A" w:rsidRDefault="00C2558A" w:rsidP="00C2558A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Приготовление пищепродуктов  производится на </w:t>
      </w:r>
      <w:r w:rsidRPr="00F63EC2">
        <w:rPr>
          <w:rFonts w:ascii="Times New Roman" w:hAnsi="Times New Roman"/>
          <w:sz w:val="24"/>
          <w:szCs w:val="24"/>
        </w:rPr>
        <w:t>электрических</w:t>
      </w:r>
      <w:r>
        <w:rPr>
          <w:rFonts w:ascii="Times New Roman" w:hAnsi="Times New Roman"/>
          <w:sz w:val="24"/>
          <w:szCs w:val="24"/>
          <w:lang w:val="kk-KZ"/>
        </w:rPr>
        <w:t xml:space="preserve"> бытовых плита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 </w:t>
      </w:r>
    </w:p>
    <w:p w:rsidR="00C2558A" w:rsidRDefault="00C2558A" w:rsidP="00C2558A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 (азот диоксид, азот оксид, углерод оксид).</w:t>
      </w:r>
    </w:p>
    <w:p w:rsidR="008C0AFC" w:rsidRPr="008B13EE" w:rsidRDefault="004859F0" w:rsidP="00C2558A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B13EE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    Расстояние до ближайшего жилого здания от источников выброса с территории  </w:t>
      </w:r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ГККП «Детский </w:t>
      </w:r>
      <w:proofErr w:type="gramStart"/>
      <w:r w:rsidR="00EE6AA0" w:rsidRPr="008B13EE">
        <w:rPr>
          <w:rFonts w:ascii="Times New Roman" w:hAnsi="Times New Roman"/>
          <w:spacing w:val="-3"/>
          <w:sz w:val="24"/>
          <w:szCs w:val="24"/>
        </w:rPr>
        <w:t>ясли-сад</w:t>
      </w:r>
      <w:proofErr w:type="gramEnd"/>
      <w:r w:rsidR="00EE6AA0" w:rsidRPr="008B13EE">
        <w:rPr>
          <w:rFonts w:ascii="Times New Roman" w:hAnsi="Times New Roman"/>
          <w:spacing w:val="-3"/>
          <w:sz w:val="24"/>
          <w:szCs w:val="24"/>
        </w:rPr>
        <w:t xml:space="preserve"> «Алтын </w:t>
      </w:r>
      <w:proofErr w:type="spellStart"/>
      <w:r w:rsidR="00EE6AA0" w:rsidRPr="008B13EE">
        <w:rPr>
          <w:rFonts w:ascii="Times New Roman" w:hAnsi="Times New Roman"/>
          <w:spacing w:val="-3"/>
          <w:sz w:val="24"/>
          <w:szCs w:val="24"/>
        </w:rPr>
        <w:t>уя</w:t>
      </w:r>
      <w:proofErr w:type="spellEnd"/>
      <w:r w:rsidR="00EE6AA0" w:rsidRPr="008B13EE">
        <w:rPr>
          <w:rFonts w:ascii="Times New Roman" w:hAnsi="Times New Roman"/>
          <w:spacing w:val="-3"/>
          <w:sz w:val="24"/>
          <w:szCs w:val="24"/>
        </w:rPr>
        <w:t>»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сос</w:t>
      </w:r>
      <w:r w:rsidR="00C2558A" w:rsidRPr="008B13EE">
        <w:rPr>
          <w:rFonts w:ascii="Times New Roman" w:hAnsi="Times New Roman"/>
          <w:spacing w:val="-3"/>
          <w:sz w:val="24"/>
          <w:szCs w:val="24"/>
        </w:rPr>
        <w:t xml:space="preserve">тавляет 45 метров в южном </w:t>
      </w:r>
      <w:r w:rsidRPr="008B13EE"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8C0AFC" w:rsidRPr="008B13EE" w:rsidRDefault="004859F0" w:rsidP="00C608B7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 w:rsidRPr="008B13EE"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</w:t>
      </w:r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ГККП «Детский </w:t>
      </w:r>
      <w:proofErr w:type="gramStart"/>
      <w:r w:rsidR="00EE6AA0" w:rsidRPr="008B13EE">
        <w:rPr>
          <w:rFonts w:ascii="Times New Roman" w:hAnsi="Times New Roman"/>
          <w:spacing w:val="-4"/>
          <w:sz w:val="24"/>
          <w:szCs w:val="24"/>
        </w:rPr>
        <w:t>ясли-сад</w:t>
      </w:r>
      <w:proofErr w:type="gramEnd"/>
      <w:r w:rsidR="00EE6AA0" w:rsidRPr="008B13EE">
        <w:rPr>
          <w:rFonts w:ascii="Times New Roman" w:hAnsi="Times New Roman"/>
          <w:spacing w:val="-4"/>
          <w:sz w:val="24"/>
          <w:szCs w:val="24"/>
        </w:rPr>
        <w:t xml:space="preserve"> «Алтын </w:t>
      </w:r>
      <w:proofErr w:type="spellStart"/>
      <w:r w:rsidR="00EE6AA0" w:rsidRPr="008B13EE">
        <w:rPr>
          <w:rFonts w:ascii="Times New Roman" w:hAnsi="Times New Roman"/>
          <w:spacing w:val="-4"/>
          <w:sz w:val="24"/>
          <w:szCs w:val="24"/>
        </w:rPr>
        <w:t>уя</w:t>
      </w:r>
      <w:proofErr w:type="spellEnd"/>
      <w:r w:rsidR="00EE6AA0" w:rsidRPr="008B13EE">
        <w:rPr>
          <w:rFonts w:ascii="Times New Roman" w:hAnsi="Times New Roman"/>
          <w:spacing w:val="-4"/>
          <w:sz w:val="24"/>
          <w:szCs w:val="24"/>
        </w:rPr>
        <w:t>»</w:t>
      </w:r>
      <w:r w:rsidRPr="008B13EE">
        <w:rPr>
          <w:rFonts w:ascii="Times New Roman" w:hAnsi="Times New Roman"/>
          <w:spacing w:val="-4"/>
          <w:sz w:val="24"/>
          <w:szCs w:val="24"/>
        </w:rPr>
        <w:t xml:space="preserve"> отсутствуют.</w:t>
      </w:r>
      <w:r w:rsidRPr="008B13EE">
        <w:rPr>
          <w:rFonts w:ascii="Times New Roman" w:hAnsi="Times New Roman"/>
          <w:sz w:val="24"/>
          <w:szCs w:val="24"/>
        </w:rPr>
        <w:t xml:space="preserve">   </w:t>
      </w:r>
    </w:p>
    <w:p w:rsidR="008C0AFC" w:rsidRDefault="004859F0">
      <w:pPr>
        <w:widowControl w:val="0"/>
        <w:spacing w:line="244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1908" w:h="16838"/>
          <w:pgMar w:top="709" w:right="426" w:bottom="709" w:left="1560" w:header="0" w:footer="0" w:gutter="0"/>
          <w:cols w:space="708"/>
        </w:sect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8C0AFC" w:rsidRDefault="008C0A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Карта схема расположения </w:t>
      </w:r>
      <w:r w:rsidR="00EE6AA0" w:rsidRPr="00EE6A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ГККП «Детский </w:t>
      </w:r>
      <w:proofErr w:type="gramStart"/>
      <w:r w:rsidR="00EE6AA0" w:rsidRPr="00EE6A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ясли-сад</w:t>
      </w:r>
      <w:proofErr w:type="gramEnd"/>
      <w:r w:rsidR="00EE6AA0" w:rsidRPr="00EE6A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«Алтын </w:t>
      </w:r>
      <w:proofErr w:type="spellStart"/>
      <w:r w:rsidR="00EE6AA0" w:rsidRPr="00EE6A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уя</w:t>
      </w:r>
      <w:proofErr w:type="spellEnd"/>
      <w:r w:rsidR="00EE6AA0" w:rsidRPr="00EE6AA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DA3FA3" w:rsidRDefault="00DA3F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A3FA3" w:rsidRDefault="00DA3F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489883" cy="5600700"/>
            <wp:effectExtent l="19050" t="0" r="0" b="0"/>
            <wp:docPr id="7" name="Рисунок 3" descr="C:\Users\Кайрат\Desktop\ДС ПРОЕКТЫ\ТОО Билал а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йрат\Desktop\ДС ПРОЕКТЫ\ТОО Билал а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148" cy="56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FC" w:rsidRDefault="008C0A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C0AFC" w:rsidRDefault="008C0A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8C0AFC" w:rsidRDefault="008C0AFC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8C0AFC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8C0AFC" w:rsidRDefault="004859F0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C0AFC" w:rsidRDefault="004859F0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C0AFC" w:rsidRDefault="004859F0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ется в резких температурных контрастах дня и ночи, зимы и лета.</w:t>
      </w:r>
    </w:p>
    <w:p w:rsidR="008C0AFC" w:rsidRDefault="004859F0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8C0AFC" w:rsidRDefault="004859F0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8C0AFC" w:rsidRDefault="004859F0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8C0AFC" w:rsidRDefault="004859F0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8C0AFC" w:rsidRDefault="004859F0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8C0AFC" w:rsidRDefault="004859F0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8C0AFC" w:rsidRDefault="004859F0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8C0AFC" w:rsidRDefault="004859F0">
      <w:pPr>
        <w:widowControl w:val="0"/>
        <w:spacing w:line="242" w:lineRule="auto"/>
        <w:ind w:right="-6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8C0AFC" w:rsidRDefault="004859F0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C0AFC" w:rsidRDefault="004859F0">
      <w:pPr>
        <w:widowControl w:val="0"/>
        <w:spacing w:before="35" w:line="242" w:lineRule="auto"/>
        <w:ind w:right="-5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8C0AFC" w:rsidRDefault="004859F0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гидром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населённом пункте или местности прогнозируются случаи особо неблагоприятных метеорологических условий.</w:t>
      </w:r>
    </w:p>
    <w:p w:rsidR="008C0AFC" w:rsidRDefault="004859F0">
      <w:pPr>
        <w:widowControl w:val="0"/>
        <w:spacing w:line="239" w:lineRule="auto"/>
        <w:ind w:right="-5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да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не входит в перечень пунктов, для которых обязательна разработка мероприятий по регулированию эмиссий в период НМУ.</w:t>
      </w:r>
    </w:p>
    <w:p w:rsidR="008C0AFC" w:rsidRDefault="004859F0">
      <w:pPr>
        <w:widowControl w:val="0"/>
        <w:spacing w:line="239" w:lineRule="auto"/>
        <w:ind w:right="-5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не требуется проведение мероприятий по регулированию выбросов при неблагоприятных метеорологических условиях.</w:t>
      </w:r>
    </w:p>
    <w:p w:rsidR="008C0AFC" w:rsidRDefault="004859F0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блюдении гигиенических стандартов качества атмосферного воздуха по всем веществам, выбрасываемым источниками на период эксплуатации.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оох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не требуется.</w:t>
      </w:r>
    </w:p>
    <w:p w:rsidR="008C0AFC" w:rsidRDefault="004859F0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атмосферном воздухе приняты согласно «Гигиеническим нормативам к атмосферному воздуху в городских и сель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», утвержденным приказом Министра национальной экономики Республики Казахстан от 28 февраля 2015 года № 168.</w:t>
      </w:r>
    </w:p>
    <w:p w:rsidR="008C0AFC" w:rsidRDefault="008C0AFC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4" w:h="16838"/>
          <w:pgMar w:top="1134" w:right="564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ценки воздействия на атмосферный воздух при работе оборудования, используемого во время проведения работ, сделана инвентаризация источников выбросов загрязняющих веществ в атмосферу. Аварийные выбросы, обусловленные нарушением технологии работ, не прогнозируются.</w:t>
      </w:r>
    </w:p>
    <w:p w:rsidR="008C0AFC" w:rsidRDefault="004859F0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Основным источником воздействия на окружающую среду по </w:t>
      </w:r>
      <w:r w:rsidR="00EE6AA0" w:rsidRPr="00EE6AA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ГККП «Детский </w:t>
      </w:r>
      <w:proofErr w:type="gramStart"/>
      <w:r w:rsidR="00EE6AA0" w:rsidRPr="00EE6AA0">
        <w:rPr>
          <w:rFonts w:ascii="Times New Roman" w:hAnsi="Times New Roman" w:cs="Times New Roman"/>
          <w:spacing w:val="-2"/>
          <w:sz w:val="24"/>
          <w:szCs w:val="24"/>
          <w:u w:val="single"/>
        </w:rPr>
        <w:t>ясли-сад</w:t>
      </w:r>
      <w:proofErr w:type="gramEnd"/>
      <w:r w:rsidR="00EE6AA0" w:rsidRPr="00EE6AA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«Алтын </w:t>
      </w:r>
      <w:proofErr w:type="spellStart"/>
      <w:r w:rsidR="00EE6AA0" w:rsidRPr="00EE6AA0">
        <w:rPr>
          <w:rFonts w:ascii="Times New Roman" w:hAnsi="Times New Roman" w:cs="Times New Roman"/>
          <w:spacing w:val="-2"/>
          <w:sz w:val="24"/>
          <w:szCs w:val="24"/>
          <w:u w:val="single"/>
        </w:rPr>
        <w:t>уя</w:t>
      </w:r>
      <w:proofErr w:type="spellEnd"/>
      <w:r w:rsidR="00EE6AA0" w:rsidRPr="00EE6AA0">
        <w:rPr>
          <w:rFonts w:ascii="Times New Roman" w:hAnsi="Times New Roman" w:cs="Times New Roman"/>
          <w:spacing w:val="-2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является 1 дымовая труба. В котельной размером 2х3х2.2м установлен 1 отопительный  котёл </w:t>
      </w:r>
      <w:r>
        <w:rPr>
          <w:rFonts w:ascii="Times New Roman" w:hAnsi="Times New Roman" w:cs="Times New Roman"/>
          <w:sz w:val="24"/>
        </w:rPr>
        <w:t>Житомир-3 КС-Г 120 СН</w:t>
      </w:r>
      <w:r>
        <w:rPr>
          <w:rFonts w:ascii="Times New Roman" w:hAnsi="Times New Roman"/>
          <w:spacing w:val="-3"/>
          <w:sz w:val="24"/>
          <w:szCs w:val="24"/>
        </w:rPr>
        <w:t>.  Годовой расход  котла 50.0 тыс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м</w:t>
      </w:r>
      <w:proofErr w:type="gramEnd"/>
      <w:r>
        <w:rPr>
          <w:rFonts w:ascii="Times New Roman" w:hAnsi="Times New Roman"/>
          <w:spacing w:val="-3"/>
          <w:sz w:val="24"/>
          <w:szCs w:val="24"/>
          <w:vertAlign w:val="superscript"/>
        </w:rPr>
        <w:t>3</w:t>
      </w:r>
      <w:r>
        <w:rPr>
          <w:rFonts w:ascii="Times New Roman" w:hAnsi="Times New Roman"/>
          <w:spacing w:val="-3"/>
          <w:sz w:val="24"/>
          <w:szCs w:val="24"/>
        </w:rPr>
        <w:t>/год  работающий на природном газе.</w:t>
      </w:r>
    </w:p>
    <w:p w:rsidR="008C0AFC" w:rsidRDefault="004859F0">
      <w:pPr>
        <w:shd w:val="clear" w:color="auto" w:fill="FFFFFF"/>
        <w:tabs>
          <w:tab w:val="left" w:pos="993"/>
        </w:tabs>
        <w:spacing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Выбросы дымовых газов  производится организованно  через 1 дымовую трубу  высотой 15,0 метров (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с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№0001)  диаметром  0.25м. </w:t>
      </w:r>
    </w:p>
    <w:p w:rsidR="008C0AFC" w:rsidRDefault="004859F0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8C0AFC" w:rsidRDefault="008C0AF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8C0AFC" w:rsidRDefault="004859F0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0AFC" w:rsidRDefault="004859F0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8C0AFC" w:rsidRDefault="004859F0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ГККП «Детский ясли-сад «Алтын </w:t>
      </w:r>
      <w:proofErr w:type="spellStart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я</w:t>
      </w:r>
      <w:proofErr w:type="spellEnd"/>
      <w:r w:rsidR="00EE6AA0" w:rsidRPr="00EE6A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8C0AFC" w:rsidRDefault="008C0AFC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C0AFC">
          <w:pgSz w:w="11908" w:h="16838"/>
          <w:pgMar w:top="1134" w:right="284" w:bottom="0" w:left="1134" w:header="0" w:footer="0" w:gutter="0"/>
          <w:cols w:space="708"/>
        </w:sectPr>
      </w:pPr>
    </w:p>
    <w:p w:rsidR="008C0AFC" w:rsidRDefault="008C0AF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8C0AFC" w:rsidRDefault="004859F0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8C0AFC" w:rsidRDefault="004859F0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8C0AFC" w:rsidRDefault="008C0AFC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8C0AFC" w:rsidRDefault="004859F0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сновными источниками воздействия на атмосферный воздух по предприятию  является отопительный котёл. В</w:t>
      </w:r>
      <w:r w:rsidR="005560DF">
        <w:rPr>
          <w:sz w:val="24"/>
          <w:szCs w:val="24"/>
        </w:rPr>
        <w:t xml:space="preserve"> ходе инвентаризации  выявлены 1</w:t>
      </w:r>
      <w:r>
        <w:rPr>
          <w:sz w:val="24"/>
          <w:szCs w:val="24"/>
        </w:rPr>
        <w:t xml:space="preserve"> организованных </w:t>
      </w:r>
      <w:proofErr w:type="gramStart"/>
      <w:r>
        <w:rPr>
          <w:sz w:val="24"/>
          <w:szCs w:val="24"/>
        </w:rPr>
        <w:t>источника</w:t>
      </w:r>
      <w:proofErr w:type="gramEnd"/>
      <w:r>
        <w:rPr>
          <w:sz w:val="24"/>
          <w:szCs w:val="24"/>
        </w:rPr>
        <w:t xml:space="preserve"> который  выбрасыва</w:t>
      </w:r>
      <w:r w:rsidR="007C3D2A">
        <w:rPr>
          <w:sz w:val="24"/>
          <w:szCs w:val="24"/>
        </w:rPr>
        <w:t>ет</w:t>
      </w:r>
      <w:r w:rsidR="005560DF">
        <w:rPr>
          <w:sz w:val="24"/>
          <w:szCs w:val="24"/>
        </w:rPr>
        <w:t xml:space="preserve"> в атмосферный воздух  0.010679 г/с,  0.15757</w:t>
      </w:r>
      <w:r>
        <w:rPr>
          <w:sz w:val="24"/>
          <w:szCs w:val="24"/>
        </w:rPr>
        <w:t xml:space="preserve"> т/год загрязняющих вещест</w:t>
      </w:r>
      <w:r w:rsidR="007C3D2A">
        <w:rPr>
          <w:sz w:val="24"/>
          <w:szCs w:val="24"/>
        </w:rPr>
        <w:t>в,</w:t>
      </w:r>
      <w:r w:rsidR="005560DF">
        <w:rPr>
          <w:sz w:val="24"/>
          <w:szCs w:val="24"/>
        </w:rPr>
        <w:t xml:space="preserve"> из них газообразные – 0.15757</w:t>
      </w:r>
      <w:r>
        <w:rPr>
          <w:sz w:val="24"/>
          <w:szCs w:val="24"/>
        </w:rPr>
        <w:t xml:space="preserve"> т/год. </w:t>
      </w:r>
    </w:p>
    <w:p w:rsidR="008C0AFC" w:rsidRDefault="004859F0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аименования загрязняющих веществ:  азота диоксид, азота оксид,  углерод оксид. </w:t>
      </w:r>
    </w:p>
    <w:tbl>
      <w:tblPr>
        <w:tblW w:w="10199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6"/>
        <w:gridCol w:w="708"/>
        <w:gridCol w:w="709"/>
        <w:gridCol w:w="2713"/>
        <w:gridCol w:w="2532"/>
        <w:gridCol w:w="2694"/>
        <w:gridCol w:w="567"/>
      </w:tblGrid>
      <w:tr w:rsidR="008C0AFC" w:rsidTr="004B5730">
        <w:trPr>
          <w:gridBefore w:val="1"/>
          <w:wBefore w:w="276" w:type="dxa"/>
        </w:trPr>
        <w:tc>
          <w:tcPr>
            <w:tcW w:w="9923" w:type="dxa"/>
            <w:gridSpan w:val="6"/>
          </w:tcPr>
          <w:p w:rsidR="008C0AFC" w:rsidRDefault="008C0A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4B5730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4B5730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4B5730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4B5730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5730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B5730" w:rsidRDefault="004B5730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A66121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188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2776</w:t>
            </w:r>
          </w:p>
        </w:tc>
      </w:tr>
      <w:tr w:rsidR="00A66121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0306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451</w:t>
            </w:r>
          </w:p>
        </w:tc>
      </w:tr>
      <w:tr w:rsidR="00A66121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2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00849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color w:val="000000"/>
                <w:sz w:val="24"/>
                <w:szCs w:val="24"/>
              </w:rPr>
              <w:t>0.1253</w:t>
            </w:r>
          </w:p>
        </w:tc>
      </w:tr>
      <w:tr w:rsidR="00A66121" w:rsidTr="004B5730">
        <w:trPr>
          <w:gridAfter w:val="1"/>
          <w:wAfter w:w="567" w:type="dxa"/>
        </w:trPr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121" w:rsidRPr="00783707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783707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783707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83707">
              <w:rPr>
                <w:rFonts w:ascii="Courier New" w:hAnsi="Courier New" w:cs="Courier New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b/>
                <w:sz w:val="24"/>
                <w:szCs w:val="24"/>
              </w:rPr>
              <w:t>0.01067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6121" w:rsidRPr="00A66121" w:rsidRDefault="00A66121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66121">
              <w:rPr>
                <w:rFonts w:ascii="Courier New" w:hAnsi="Courier New" w:cs="Courier New"/>
                <w:b/>
                <w:sz w:val="24"/>
                <w:szCs w:val="24"/>
              </w:rPr>
              <w:t>0.15757</w:t>
            </w:r>
          </w:p>
        </w:tc>
      </w:tr>
      <w:tr w:rsidR="008C0AFC" w:rsidTr="004B5730">
        <w:trPr>
          <w:gridBefore w:val="1"/>
          <w:wBefore w:w="276" w:type="dxa"/>
          <w:trHeight w:val="2572"/>
        </w:trPr>
        <w:tc>
          <w:tcPr>
            <w:tcW w:w="9923" w:type="dxa"/>
            <w:gridSpan w:val="6"/>
          </w:tcPr>
          <w:p w:rsidR="008C0AFC" w:rsidRDefault="008C0A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5A5D9E" w:rsidRDefault="005A5D9E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</w:tbl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22.07.25 Время:19:56:38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A66121" w:rsidRDefault="00A66121" w:rsidP="00A66121">
      <w:pPr>
        <w:spacing w:line="240" w:lineRule="auto"/>
        <w:jc w:val="center"/>
        <w:rPr>
          <w:b/>
          <w:color w:val="000000"/>
          <w:sz w:val="28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544,Отрарский район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Объект N 0012,Вариант 1 ТОО "</w:t>
      </w:r>
      <w:proofErr w:type="gramStart"/>
      <w:r>
        <w:rPr>
          <w:rFonts w:ascii="Courier New" w:hAnsi="Courier New" w:cs="Courier New"/>
          <w:color w:val="000000"/>
        </w:rPr>
        <w:t>Ясли-сад</w:t>
      </w:r>
      <w:proofErr w:type="gramEnd"/>
      <w:r>
        <w:rPr>
          <w:rFonts w:ascii="Courier New" w:hAnsi="Courier New" w:cs="Courier New"/>
          <w:color w:val="000000"/>
        </w:rPr>
        <w:t xml:space="preserve"> "</w:t>
      </w:r>
      <w:proofErr w:type="spellStart"/>
      <w:r>
        <w:rPr>
          <w:rFonts w:ascii="Courier New" w:hAnsi="Courier New" w:cs="Courier New"/>
          <w:color w:val="000000"/>
        </w:rPr>
        <w:t>Билал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ата</w:t>
      </w:r>
      <w:proofErr w:type="spellEnd"/>
      <w:r>
        <w:rPr>
          <w:rFonts w:ascii="Courier New" w:hAnsi="Courier New" w:cs="Courier New"/>
          <w:color w:val="000000"/>
        </w:rPr>
        <w:t>" без учёта фона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Pr="00391914" w:rsidRDefault="00A66121" w:rsidP="00A66121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391914">
        <w:rPr>
          <w:rFonts w:ascii="Courier New" w:hAnsi="Courier New" w:cs="Courier New"/>
          <w:b/>
          <w:color w:val="000000"/>
          <w:sz w:val="24"/>
        </w:rPr>
        <w:t>Источник загрязнения N 0001, Котел NAVIEN ACE-40K</w:t>
      </w:r>
    </w:p>
    <w:p w:rsidR="00A66121" w:rsidRPr="00391914" w:rsidRDefault="00A66121" w:rsidP="00A66121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391914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различными производствами". </w:t>
      </w:r>
      <w:proofErr w:type="spellStart"/>
      <w:r>
        <w:rPr>
          <w:rFonts w:ascii="Courier New" w:hAnsi="Courier New" w:cs="Courier New"/>
          <w:color w:val="000000"/>
        </w:rPr>
        <w:t>Алматы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КазЭКОЭКСП</w:t>
      </w:r>
      <w:proofErr w:type="spellEnd"/>
      <w:r>
        <w:rPr>
          <w:rFonts w:ascii="Courier New" w:hAnsi="Courier New" w:cs="Courier New"/>
          <w:color w:val="000000"/>
        </w:rPr>
        <w:t>, 1996 г.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в котлах </w:t>
      </w:r>
      <w:proofErr w:type="spellStart"/>
      <w:r>
        <w:rPr>
          <w:rFonts w:ascii="Courier New" w:hAnsi="Courier New" w:cs="Courier New"/>
          <w:color w:val="000000"/>
        </w:rPr>
        <w:t>паропроизводительностью</w:t>
      </w:r>
      <w:proofErr w:type="spellEnd"/>
      <w:r>
        <w:rPr>
          <w:rFonts w:ascii="Courier New" w:hAnsi="Courier New" w:cs="Courier New"/>
          <w:color w:val="000000"/>
        </w:rPr>
        <w:t xml:space="preserve"> до 30 т/час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8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1.22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A66121" w:rsidRDefault="00A66121" w:rsidP="00A66121">
      <w:pPr>
        <w:spacing w:line="240" w:lineRule="auto"/>
        <w:rPr>
          <w:b/>
          <w:i/>
          <w:color w:val="000000"/>
          <w:u w:val="single"/>
        </w:rPr>
      </w:pP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4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</w:t>
      </w:r>
      <w:proofErr w:type="spellStart"/>
      <w:r>
        <w:rPr>
          <w:rFonts w:ascii="Courier New" w:hAnsi="Courier New" w:cs="Courier New"/>
          <w:color w:val="000000"/>
        </w:rPr>
        <w:t>котлоагрегата</w:t>
      </w:r>
      <w:proofErr w:type="spellEnd"/>
      <w:r>
        <w:rPr>
          <w:rFonts w:ascii="Courier New" w:hAnsi="Courier New" w:cs="Courier New"/>
          <w:color w:val="000000"/>
        </w:rPr>
        <w:t xml:space="preserve">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4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693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Коэфф</w:t>
      </w:r>
      <w:proofErr w:type="spellEnd"/>
      <w:r>
        <w:rPr>
          <w:rFonts w:ascii="Courier New" w:hAnsi="Courier New" w:cs="Courier New"/>
          <w:color w:val="000000"/>
        </w:rPr>
        <w:t xml:space="preserve">. снижения выбросов азота в </w:t>
      </w:r>
      <w:proofErr w:type="spellStart"/>
      <w:proofErr w:type="gramStart"/>
      <w:r>
        <w:rPr>
          <w:rFonts w:ascii="Courier New" w:hAnsi="Courier New" w:cs="Courier New"/>
          <w:color w:val="000000"/>
        </w:rPr>
        <w:t>рез-те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техн</w:t>
      </w:r>
      <w:proofErr w:type="spellEnd"/>
      <w:r>
        <w:rPr>
          <w:rFonts w:ascii="Courier New" w:hAnsi="Courier New" w:cs="Courier New"/>
          <w:color w:val="000000"/>
        </w:rPr>
        <w:t xml:space="preserve">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</w:t>
      </w:r>
      <w:proofErr w:type="spellStart"/>
      <w:r>
        <w:rPr>
          <w:rFonts w:ascii="Courier New" w:hAnsi="Courier New" w:cs="Courier New"/>
          <w:color w:val="000000"/>
        </w:rPr>
        <w:t>Гдж</w:t>
      </w:r>
      <w:proofErr w:type="spellEnd"/>
      <w:r>
        <w:rPr>
          <w:rFonts w:ascii="Courier New" w:hAnsi="Courier New" w:cs="Courier New"/>
          <w:color w:val="000000"/>
        </w:rPr>
        <w:t xml:space="preserve"> тепла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693 * (40 / 40) ^ 0.25 = </w:t>
      </w:r>
      <w:r>
        <w:rPr>
          <w:rFonts w:ascii="Arial" w:hAnsi="Arial" w:cs="Arial"/>
          <w:b/>
          <w:color w:val="000000"/>
        </w:rPr>
        <w:t>0.0693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 окислов азот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8 * 27.84 * 0.0693 * (1-0) = </w:t>
      </w:r>
      <w:r>
        <w:rPr>
          <w:rFonts w:ascii="Arial" w:hAnsi="Arial" w:cs="Arial"/>
          <w:b/>
          <w:color w:val="000000"/>
        </w:rPr>
        <w:t>0.0347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1.22 * 27.84 * 0.0693 * (1-0) = </w:t>
      </w:r>
      <w:r>
        <w:rPr>
          <w:rFonts w:ascii="Arial" w:hAnsi="Arial" w:cs="Arial"/>
          <w:b/>
          <w:color w:val="000000"/>
        </w:rPr>
        <w:t>0.002354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347 = </w:t>
      </w:r>
      <w:r>
        <w:rPr>
          <w:rFonts w:ascii="Arial" w:hAnsi="Arial" w:cs="Arial"/>
          <w:b/>
          <w:color w:val="000000"/>
        </w:rPr>
        <w:t>0.02776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02354 = </w:t>
      </w:r>
      <w:r>
        <w:rPr>
          <w:rFonts w:ascii="Arial" w:hAnsi="Arial" w:cs="Arial"/>
          <w:b/>
          <w:color w:val="000000"/>
        </w:rPr>
        <w:t>0.001883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</w:p>
    <w:p w:rsidR="00A66121" w:rsidRDefault="00A66121" w:rsidP="00A66121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A66121" w:rsidRDefault="00A66121" w:rsidP="00A66121">
      <w:pPr>
        <w:spacing w:line="240" w:lineRule="auto"/>
        <w:rPr>
          <w:b/>
          <w:i/>
          <w:color w:val="000000"/>
          <w:u w:val="single"/>
        </w:rPr>
      </w:pP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347 = </w:t>
      </w:r>
      <w:r>
        <w:rPr>
          <w:rFonts w:ascii="Arial" w:hAnsi="Arial" w:cs="Arial"/>
          <w:b/>
          <w:color w:val="000000"/>
        </w:rPr>
        <w:t>0.00451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02354 = </w:t>
      </w:r>
      <w:r>
        <w:rPr>
          <w:rFonts w:ascii="Arial" w:hAnsi="Arial" w:cs="Arial"/>
          <w:b/>
          <w:color w:val="000000"/>
        </w:rPr>
        <w:t>0.000306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A66121" w:rsidRDefault="00A66121" w:rsidP="00A66121">
      <w:pPr>
        <w:spacing w:line="240" w:lineRule="auto"/>
        <w:rPr>
          <w:b/>
          <w:i/>
          <w:color w:val="000000"/>
          <w:u w:val="single"/>
        </w:rPr>
      </w:pP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лов серы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8 * 0 * (1-0) + 0.0188 * 0 * 18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1.22 * 0 * (1-0) + 0.0188 * 0 * 1.22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lastRenderedPageBreak/>
        <w:t>Примесь: 0337 Углерод оксид (594)</w:t>
      </w:r>
    </w:p>
    <w:p w:rsidR="00A66121" w:rsidRDefault="00A66121" w:rsidP="00A66121">
      <w:pPr>
        <w:spacing w:line="240" w:lineRule="auto"/>
        <w:rPr>
          <w:b/>
          <w:i/>
          <w:color w:val="000000"/>
          <w:u w:val="single"/>
        </w:rPr>
      </w:pP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</w:t>
      </w:r>
      <w:proofErr w:type="spellStart"/>
      <w:r>
        <w:rPr>
          <w:rFonts w:ascii="Courier New" w:hAnsi="Courier New" w:cs="Courier New"/>
          <w:color w:val="000000"/>
        </w:rPr>
        <w:t>Гд</w:t>
      </w:r>
      <w:proofErr w:type="gramStart"/>
      <w:r>
        <w:rPr>
          <w:rFonts w:ascii="Courier New" w:hAnsi="Courier New" w:cs="Courier New"/>
          <w:color w:val="000000"/>
        </w:rPr>
        <w:t>ж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Выбросы окиси углерода, т/год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8 * 6.96 * (1-0 / 100) = </w:t>
      </w:r>
      <w:r>
        <w:rPr>
          <w:rFonts w:ascii="Arial" w:hAnsi="Arial" w:cs="Arial"/>
          <w:b/>
          <w:color w:val="000000"/>
        </w:rPr>
        <w:t>0.1253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>/с (</w:t>
      </w:r>
      <w:proofErr w:type="spellStart"/>
      <w:r>
        <w:rPr>
          <w:rFonts w:ascii="Courier New" w:hAnsi="Courier New" w:cs="Courier New"/>
          <w:color w:val="000000"/>
        </w:rPr>
        <w:t>ф-ла</w:t>
      </w:r>
      <w:proofErr w:type="spellEnd"/>
      <w:r>
        <w:rPr>
          <w:rFonts w:ascii="Courier New" w:hAnsi="Courier New" w:cs="Courier New"/>
          <w:color w:val="000000"/>
        </w:rPr>
        <w:t xml:space="preserve">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1.22 * 6.96 * (1-0 / 100) = </w:t>
      </w:r>
      <w:r>
        <w:rPr>
          <w:rFonts w:ascii="Arial" w:hAnsi="Arial" w:cs="Arial"/>
          <w:b/>
          <w:color w:val="000000"/>
        </w:rPr>
        <w:t>0.00849</w:t>
      </w:r>
    </w:p>
    <w:p w:rsidR="00A66121" w:rsidRDefault="00A66121" w:rsidP="00A66121">
      <w:pPr>
        <w:spacing w:line="240" w:lineRule="auto"/>
        <w:rPr>
          <w:rFonts w:ascii="Arial" w:hAnsi="Arial" w:cs="Arial"/>
          <w:b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A66121" w:rsidTr="00A6612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A66121" w:rsidTr="00A6612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188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2776</w:t>
            </w:r>
          </w:p>
        </w:tc>
      </w:tr>
      <w:tr w:rsidR="00A66121" w:rsidTr="00A6612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03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451</w:t>
            </w:r>
          </w:p>
        </w:tc>
      </w:tr>
      <w:tr w:rsidR="00A66121" w:rsidTr="00A6612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84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21" w:rsidRDefault="00A66121" w:rsidP="00A66121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1253</w:t>
            </w:r>
          </w:p>
        </w:tc>
      </w:tr>
    </w:tbl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A66121" w:rsidRDefault="00A66121" w:rsidP="00A66121">
      <w:pPr>
        <w:spacing w:line="240" w:lineRule="auto"/>
        <w:rPr>
          <w:rFonts w:ascii="Courier New" w:hAnsi="Courier New" w:cs="Courier New"/>
          <w:color w:val="000000"/>
        </w:rPr>
      </w:pPr>
    </w:p>
    <w:p w:rsidR="008C0AFC" w:rsidRDefault="008C0AFC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8C0AFC">
          <w:pgSz w:w="11908" w:h="16838"/>
          <w:pgMar w:top="1134" w:right="284" w:bottom="709" w:left="1134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8C0AFC" w:rsidRDefault="004859F0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8C0AFC" w:rsidRDefault="004859F0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8C0AFC">
        <w:tc>
          <w:tcPr>
            <w:tcW w:w="5276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8C0AFC" w:rsidRDefault="004859F0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8C0AFC" w:rsidRDefault="008C0AFC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8C0AFC" w:rsidRDefault="008C0AFC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8C0AFC" w:rsidRDefault="004859F0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8C0AFC" w:rsidRDefault="008C0AFC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8C0AFC" w:rsidRDefault="004859F0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8C0AFC" w:rsidRDefault="004859F0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8C0AFC" w:rsidRDefault="004859F0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C0AFC" w:rsidRDefault="004859F0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284" w:bottom="709" w:left="1276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8C0AFC" w:rsidRDefault="008C0AFC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Объект </w:t>
      </w:r>
      <w:r w:rsidR="00EE6AA0" w:rsidRPr="00EE6A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ГККП «Детский </w:t>
      </w:r>
      <w:proofErr w:type="gramStart"/>
      <w:r w:rsidR="00EE6AA0" w:rsidRPr="00EE6A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ясли-сад</w:t>
      </w:r>
      <w:proofErr w:type="gramEnd"/>
      <w:r w:rsidR="00EE6AA0" w:rsidRPr="00EE6A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«Алтын </w:t>
      </w:r>
      <w:proofErr w:type="spellStart"/>
      <w:r w:rsidR="00EE6AA0" w:rsidRPr="00EE6A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я</w:t>
      </w:r>
      <w:proofErr w:type="spellEnd"/>
      <w:r w:rsidR="00EE6AA0" w:rsidRPr="00EE6A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йствующее предприятие.</w:t>
      </w:r>
    </w:p>
    <w:p w:rsidR="008C0AFC" w:rsidRDefault="008C0AFC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вующих сетей села.</w:t>
      </w:r>
    </w:p>
    <w:p w:rsidR="008C0AFC" w:rsidRDefault="004859F0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8C0AFC" w:rsidRDefault="004859F0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.</w:t>
      </w:r>
      <w:r w:rsidR="00CF198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8C0AFC" w:rsidRDefault="00C2558A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.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3.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й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8C0AFC" w:rsidRDefault="00C2558A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="004859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spellEnd"/>
      <w:r w:rsidR="00485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CF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45.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8C0AFC" w:rsidRDefault="004859F0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8C0AFC" w:rsidRDefault="004859F0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C0AFC" w:rsidRDefault="004859F0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8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й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8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х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CF1982">
        <w:rPr>
          <w:rFonts w:ascii="Times New Roman" w:eastAsia="Times New Roman" w:hAnsi="Times New Roman" w:cs="Times New Roman"/>
          <w:color w:val="000000"/>
          <w:sz w:val="24"/>
          <w:szCs w:val="24"/>
        </w:rPr>
        <w:t>тей -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8C0AFC" w:rsidRDefault="004859F0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C25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  <w:r w:rsidR="00C25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0.</w:t>
      </w:r>
      <w:r w:rsidR="00C25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24</w:t>
      </w:r>
      <w:r w:rsidR="00CF19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C25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84.8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8C0AF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255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81.6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8C0AFC" w:rsidRDefault="004859F0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0AFC" w:rsidRDefault="008C0AFC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8C0AFC" w:rsidRDefault="004859F0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CF198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568" w:right="426" w:bottom="0" w:left="1134" w:header="0" w:footer="0" w:gutter="0"/>
          <w:cols w:space="708"/>
        </w:sectPr>
      </w:pPr>
    </w:p>
    <w:p w:rsidR="008C0AFC" w:rsidRDefault="008C0AFC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8C0AFC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8C0AFC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ectPr w:rsidR="008C0AFC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C0AFC">
        <w:tc>
          <w:tcPr>
            <w:tcW w:w="2464" w:type="dxa"/>
          </w:tcPr>
          <w:bookmarkEnd w:id="13"/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8C0AFC">
        <w:tc>
          <w:tcPr>
            <w:tcW w:w="14786" w:type="dxa"/>
            <w:gridSpan w:val="6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8C0AFC">
        <w:tc>
          <w:tcPr>
            <w:tcW w:w="2464" w:type="dxa"/>
            <w:vMerge w:val="restart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8C0AFC" w:rsidRDefault="00C2558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        2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</w:tcPr>
          <w:p w:rsidR="008C0AFC" w:rsidRDefault="00C2558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23.0</w:t>
            </w:r>
          </w:p>
        </w:tc>
      </w:tr>
      <w:tr w:rsidR="008C0AFC">
        <w:tc>
          <w:tcPr>
            <w:tcW w:w="2464" w:type="dxa"/>
            <w:vMerge/>
          </w:tcPr>
          <w:p w:rsidR="008C0AFC" w:rsidRDefault="008C0AF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C2558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0</w:t>
            </w:r>
            <w:r w:rsidR="004859F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</w:tcPr>
          <w:p w:rsidR="008C0AFC" w:rsidRDefault="00C2558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845.0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8C0AFC"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2464" w:type="dxa"/>
          </w:tcPr>
          <w:p w:rsidR="008C0AFC" w:rsidRDefault="008C0AF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465" w:type="dxa"/>
          </w:tcPr>
          <w:p w:rsidR="008C0AFC" w:rsidRDefault="00C2558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4.87</w:t>
            </w:r>
          </w:p>
        </w:tc>
      </w:tr>
      <w:tr w:rsidR="008C0AFC">
        <w:tc>
          <w:tcPr>
            <w:tcW w:w="12321" w:type="dxa"/>
            <w:gridSpan w:val="5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8C0AFC" w:rsidRDefault="00C2558A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81.67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8C0AFC" w:rsidRDefault="008C0AFC">
      <w:pPr>
        <w:spacing w:line="240" w:lineRule="exact"/>
        <w:rPr>
          <w:sz w:val="24"/>
          <w:szCs w:val="24"/>
        </w:rPr>
      </w:pPr>
      <w:bookmarkStart w:id="14" w:name="_page_29_0"/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22"/>
        <w:gridCol w:w="1352"/>
        <w:gridCol w:w="1653"/>
        <w:gridCol w:w="1279"/>
        <w:gridCol w:w="1731"/>
        <w:gridCol w:w="1116"/>
        <w:gridCol w:w="1201"/>
        <w:gridCol w:w="1228"/>
        <w:gridCol w:w="1279"/>
        <w:gridCol w:w="1507"/>
      </w:tblGrid>
      <w:tr w:rsidR="008C0AFC" w:rsidTr="00CF1982">
        <w:tc>
          <w:tcPr>
            <w:tcW w:w="10264" w:type="dxa"/>
            <w:gridSpan w:val="7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15" w:type="dxa"/>
            <w:gridSpan w:val="4"/>
          </w:tcPr>
          <w:p w:rsidR="008C0AFC" w:rsidRDefault="004859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8C0AFC" w:rsidTr="00CF1982">
        <w:tc>
          <w:tcPr>
            <w:tcW w:w="1811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52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53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31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116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01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28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79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</w:p>
        </w:tc>
        <w:tc>
          <w:tcPr>
            <w:tcW w:w="1507" w:type="dxa"/>
          </w:tcPr>
          <w:p w:rsidR="008C0AFC" w:rsidRDefault="004859F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2558A" w:rsidTr="00CF1982">
        <w:tc>
          <w:tcPr>
            <w:tcW w:w="181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работников</w:t>
            </w:r>
          </w:p>
        </w:tc>
        <w:tc>
          <w:tcPr>
            <w:tcW w:w="132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230</w:t>
            </w:r>
          </w:p>
        </w:tc>
        <w:tc>
          <w:tcPr>
            <w:tcW w:w="1731" w:type="dxa"/>
          </w:tcPr>
          <w:p w:rsidR="00C2558A" w:rsidRDefault="00C2558A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230</w:t>
            </w:r>
          </w:p>
        </w:tc>
        <w:tc>
          <w:tcPr>
            <w:tcW w:w="1116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230</w:t>
            </w:r>
          </w:p>
        </w:tc>
        <w:tc>
          <w:tcPr>
            <w:tcW w:w="120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8A" w:rsidTr="00CF1982">
        <w:tc>
          <w:tcPr>
            <w:tcW w:w="181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ы детей</w:t>
            </w:r>
          </w:p>
        </w:tc>
        <w:tc>
          <w:tcPr>
            <w:tcW w:w="132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450</w:t>
            </w:r>
          </w:p>
        </w:tc>
        <w:tc>
          <w:tcPr>
            <w:tcW w:w="1731" w:type="dxa"/>
          </w:tcPr>
          <w:p w:rsidR="00C2558A" w:rsidRDefault="00C2558A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450</w:t>
            </w:r>
          </w:p>
        </w:tc>
        <w:tc>
          <w:tcPr>
            <w:tcW w:w="1116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450</w:t>
            </w:r>
          </w:p>
        </w:tc>
        <w:tc>
          <w:tcPr>
            <w:tcW w:w="120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8A" w:rsidTr="00CF1982">
        <w:tc>
          <w:tcPr>
            <w:tcW w:w="1811" w:type="dxa"/>
          </w:tcPr>
          <w:p w:rsidR="00C2558A" w:rsidRDefault="00C2558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22" w:type="dxa"/>
          </w:tcPr>
          <w:p w:rsidR="00C2558A" w:rsidRDefault="00C2558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2558A" w:rsidRDefault="00C2558A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116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88</w:t>
            </w:r>
          </w:p>
        </w:tc>
        <w:tc>
          <w:tcPr>
            <w:tcW w:w="120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8A" w:rsidTr="00CF1982">
        <w:tc>
          <w:tcPr>
            <w:tcW w:w="1811" w:type="dxa"/>
          </w:tcPr>
          <w:p w:rsidR="00C2558A" w:rsidRDefault="00C2558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щепродуктов</w:t>
            </w:r>
            <w:proofErr w:type="spellEnd"/>
          </w:p>
        </w:tc>
        <w:tc>
          <w:tcPr>
            <w:tcW w:w="1322" w:type="dxa"/>
          </w:tcPr>
          <w:p w:rsidR="00C2558A" w:rsidRDefault="00C2558A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8</w:t>
            </w:r>
          </w:p>
        </w:tc>
        <w:tc>
          <w:tcPr>
            <w:tcW w:w="1731" w:type="dxa"/>
          </w:tcPr>
          <w:p w:rsidR="00C2558A" w:rsidRDefault="00C2558A" w:rsidP="008178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8</w:t>
            </w:r>
          </w:p>
        </w:tc>
        <w:tc>
          <w:tcPr>
            <w:tcW w:w="1116" w:type="dxa"/>
          </w:tcPr>
          <w:p w:rsidR="00C2558A" w:rsidRDefault="00C2558A" w:rsidP="00EE6AA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8</w:t>
            </w:r>
          </w:p>
        </w:tc>
        <w:tc>
          <w:tcPr>
            <w:tcW w:w="1201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48</w:t>
            </w:r>
          </w:p>
        </w:tc>
        <w:tc>
          <w:tcPr>
            <w:tcW w:w="1279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C2558A" w:rsidRDefault="00C2558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AFC" w:rsidRDefault="008C0AF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p w:rsidR="008C0AFC" w:rsidRDefault="008C0AFC">
      <w:pPr>
        <w:spacing w:line="240" w:lineRule="exact"/>
        <w:rPr>
          <w:sz w:val="24"/>
          <w:szCs w:val="24"/>
        </w:rPr>
      </w:pPr>
    </w:p>
    <w:bookmarkEnd w:id="14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8C0AFC" w:rsidRDefault="004859F0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 w:rsidP="00D94969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8C0AFC" w:rsidRDefault="004859F0" w:rsidP="00D94969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 w:rsidP="00D94969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 w:rsidP="00D94969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 w:rsidP="00D94969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9496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 w:rsidP="00D94969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before="1" w:line="237" w:lineRule="auto"/>
        <w:ind w:right="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8C0AFC" w:rsidRDefault="004859F0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8C0AFC" w:rsidRDefault="004859F0">
      <w:pPr>
        <w:widowControl w:val="0"/>
        <w:spacing w:line="240" w:lineRule="auto"/>
        <w:ind w:right="1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8C0AFC" w:rsidRDefault="004859F0">
      <w:pPr>
        <w:widowControl w:val="0"/>
        <w:spacing w:before="2" w:line="238" w:lineRule="auto"/>
        <w:ind w:right="8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8C0AFC" w:rsidRDefault="004859F0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8C0AFC" w:rsidRDefault="004859F0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D6840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D6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8C0AFC" w:rsidRDefault="004859F0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8C0AFC" w:rsidRDefault="004859F0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EE6" w:rsidRPr="00F26EE6" w:rsidRDefault="00F26EE6" w:rsidP="00F26EE6">
      <w:pPr>
        <w:widowControl w:val="0"/>
        <w:spacing w:line="240" w:lineRule="auto"/>
        <w:ind w:right="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8C0AFC" w:rsidRDefault="004859F0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8C0AFC" w:rsidRDefault="004859F0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8C0AFC" w:rsidRDefault="004859F0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4859F0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8C0AFC" w:rsidRDefault="004859F0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C0AFC" w:rsidRDefault="004859F0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8C0AFC" w:rsidRDefault="004859F0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8C0AFC" w:rsidRDefault="004859F0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8C0AFC" w:rsidRDefault="004859F0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8C0AFC" w:rsidRDefault="004859F0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8C0AFC" w:rsidRDefault="004859F0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8C0AFC" w:rsidRDefault="004859F0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8C0AFC" w:rsidRDefault="008C0AFC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709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8C0AFC" w:rsidRDefault="004859F0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C0AFC" w:rsidRDefault="004859F0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8C0AFC" w:rsidRDefault="004859F0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8C0AFC" w:rsidRDefault="004859F0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8C0AFC" w:rsidRDefault="004859F0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8C0AFC" w:rsidRDefault="008C0AF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8C0AFC" w:rsidRDefault="004859F0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8C0AFC" w:rsidRDefault="004859F0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C0AFC" w:rsidRDefault="008C0AFC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9"/>
    <w:p w:rsidR="008C0AFC" w:rsidRDefault="004859F0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page_35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анные для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- </w:t>
      </w:r>
      <w:r w:rsidR="00FF0E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ешение </w:t>
      </w:r>
      <w:proofErr w:type="spellStart"/>
      <w:r w:rsidR="00FF0E5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т</w:t>
      </w:r>
      <w:r w:rsidR="00B3562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арского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айонного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аслихата</w:t>
      </w:r>
      <w:proofErr w:type="spell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Туркестанской области от 1 ноября 2023 года № 10-54-VII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Об утверждении норм образования и накопления коммунальных отходов, тариф на сбор, транспортировку, сортировку и захоронения твёрдо-бытовых</w:t>
      </w:r>
      <w:r w:rsidR="00CD1B85">
        <w:rPr>
          <w:rFonts w:ascii="Times New Roman" w:hAnsi="Times New Roman"/>
          <w:i/>
          <w:sz w:val="24"/>
          <w:szCs w:val="24"/>
        </w:rPr>
        <w:t xml:space="preserve"> отходов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44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B3562E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20</w:t>
      </w:r>
      <w:r w:rsidR="00485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C0AFC" w:rsidRDefault="004859F0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</w:tr>
    </w:tbl>
    <w:p w:rsidR="008C0AFC" w:rsidRDefault="008C0AFC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8C0AFC" w:rsidRDefault="004859F0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ли-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3562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8C0AFC" w:rsidRDefault="004859F0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44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5.5</w:t>
            </w:r>
          </w:p>
        </w:tc>
      </w:tr>
    </w:tbl>
    <w:p w:rsidR="008C0AFC" w:rsidRDefault="008C0AFC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2594" w:type="dxa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rPr>
          <w:trHeight w:val="697"/>
        </w:trPr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C0AFC">
        <w:tc>
          <w:tcPr>
            <w:tcW w:w="3522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8C0AFC" w:rsidRDefault="004859F0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дети)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8C0AFC">
        <w:tc>
          <w:tcPr>
            <w:tcW w:w="7045" w:type="dxa"/>
            <w:gridSpan w:val="2"/>
          </w:tcPr>
          <w:p w:rsidR="008C0AFC" w:rsidRDefault="004859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8C0AFC" w:rsidRDefault="00B3562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7.7</w:t>
            </w:r>
          </w:p>
        </w:tc>
      </w:tr>
    </w:tbl>
    <w:p w:rsidR="008C0AFC" w:rsidRDefault="008C0AFC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8C0AFC">
          <w:pgSz w:w="11908" w:h="16838"/>
          <w:pgMar w:top="1134" w:right="422" w:bottom="851" w:left="1134" w:header="0" w:footer="0" w:gutter="0"/>
          <w:cols w:space="708"/>
        </w:sectPr>
      </w:pPr>
    </w:p>
    <w:p w:rsidR="008C0AFC" w:rsidRDefault="008C0AFC">
      <w:pPr>
        <w:spacing w:after="45" w:line="240" w:lineRule="exact"/>
        <w:rPr>
          <w:sz w:val="24"/>
          <w:szCs w:val="24"/>
        </w:rPr>
      </w:pPr>
      <w:bookmarkStart w:id="21" w:name="_page_36_0"/>
    </w:p>
    <w:p w:rsidR="008C0AFC" w:rsidRDefault="004859F0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8C0AFC" w:rsidRDefault="004859F0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8C0AFC" w:rsidRDefault="004859F0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C0AFC" w:rsidRDefault="004859F0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C0AFC" w:rsidRDefault="004859F0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8C0AFC" w:rsidRDefault="004859F0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562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B3562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4*9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3562E">
        <w:rPr>
          <w:rFonts w:ascii="Times New Roman" w:eastAsia="Times New Roman" w:hAnsi="Times New Roman" w:cs="Times New Roman"/>
          <w:color w:val="000000"/>
          <w:sz w:val="24"/>
          <w:szCs w:val="24"/>
        </w:rPr>
        <w:t>= 178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AFC" w:rsidRDefault="004859F0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83" w:type="dxa"/>
          </w:tcPr>
          <w:p w:rsidR="008C0AFC" w:rsidRDefault="00B3562E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.0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2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0AFC">
        <w:tc>
          <w:tcPr>
            <w:tcW w:w="3486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8C0AFC" w:rsidRDefault="004859F0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8C0AFC" w:rsidRDefault="00F26EE6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35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5</w:t>
            </w:r>
          </w:p>
        </w:tc>
      </w:tr>
    </w:tbl>
    <w:p w:rsidR="008C0AFC" w:rsidRDefault="008C0AFC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8C0AFC" w:rsidRDefault="004859F0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C0AFC" w:rsidRDefault="004859F0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 захоронения Т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8C0AFC" w:rsidRDefault="004859F0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8C0AFC" w:rsidRDefault="004859F0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8C0AFC" w:rsidRDefault="008C0AF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8C0AFC" w:rsidRDefault="004859F0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: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C0AFC" w:rsidRDefault="004859F0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C0AFC" w:rsidRDefault="004859F0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8C0AFC" w:rsidRDefault="004859F0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8C0AFC" w:rsidRDefault="004859F0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8C0AFC" w:rsidRDefault="00B356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359" w:type="dxa"/>
          </w:tcPr>
          <w:p w:rsidR="008C0AFC" w:rsidRDefault="00B356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ходы от уборки территории садика (20 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8C0AFC" w:rsidRDefault="00F26EE6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359" w:type="dxa"/>
          </w:tcPr>
          <w:p w:rsidR="008C0AFC" w:rsidRDefault="004859F0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10138" w:type="dxa"/>
            <w:gridSpan w:val="3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8C0AFC" w:rsidRDefault="004859F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3410" w:type="dxa"/>
          </w:tcPr>
          <w:p w:rsidR="008C0AFC" w:rsidRDefault="004859F0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8C0AFC" w:rsidRDefault="00B3562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.85</w:t>
            </w:r>
          </w:p>
        </w:tc>
        <w:tc>
          <w:tcPr>
            <w:tcW w:w="3359" w:type="dxa"/>
          </w:tcPr>
          <w:p w:rsidR="008C0AFC" w:rsidRDefault="003031D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356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7</w:t>
            </w:r>
          </w:p>
        </w:tc>
      </w:tr>
      <w:tr w:rsidR="008C0AFC">
        <w:tc>
          <w:tcPr>
            <w:tcW w:w="3410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8C0AFC" w:rsidRDefault="008C0AF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0AFC" w:rsidRDefault="008C0AFC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8C0AFC" w:rsidRDefault="004859F0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8C0AFC" w:rsidRDefault="008C0AFC">
      <w:pPr>
        <w:spacing w:after="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1843" w:right="384" w:hanging="5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э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, шумово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8C0AFC" w:rsidRDefault="004859F0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0AFC" w:rsidRDefault="004859F0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8C0AFC" w:rsidRDefault="004859F0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8C0AFC" w:rsidRDefault="004859F0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8C0AFC" w:rsidRDefault="004859F0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4859F0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8C0AFC" w:rsidRDefault="004859F0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8C0AFC" w:rsidRDefault="004859F0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C0AFC" w:rsidRDefault="004859F0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C0AFC" w:rsidRDefault="004859F0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C0AFC" w:rsidRDefault="004859F0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8C0AFC" w:rsidRDefault="004859F0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8C0AFC" w:rsidRDefault="004859F0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8C0AFC" w:rsidRDefault="004859F0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8C0AFC" w:rsidRDefault="004859F0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C0AFC" w:rsidRDefault="004859F0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8C0AFC" w:rsidRDefault="004859F0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C0AFC" w:rsidRDefault="004859F0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р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8C0AFC" w:rsidRDefault="004859F0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8C0AF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8C0AFC" w:rsidRDefault="004859F0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8C0AFC" w:rsidRDefault="004859F0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0AFC" w:rsidRDefault="004859F0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0AFC" w:rsidRDefault="004859F0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C0AFC" w:rsidRDefault="004859F0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C0AFC" w:rsidRDefault="008C0AFC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right="1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C0AFC" w:rsidRDefault="004859F0">
      <w:pPr>
        <w:widowControl w:val="0"/>
        <w:spacing w:line="240" w:lineRule="auto"/>
        <w:ind w:left="567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8C0AFC" w:rsidRDefault="004859F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8C0AFC" w:rsidRDefault="004859F0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8C0AFC" w:rsidRDefault="004859F0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8C0AFC" w:rsidRDefault="004859F0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8C0AFC" w:rsidRDefault="008C0AFC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AFC" w:rsidRDefault="004859F0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0AFC" w:rsidRDefault="004859F0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8C0AFC" w:rsidRDefault="008C0AF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8C0AFC" w:rsidRDefault="004859F0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8C0AFC" w:rsidRDefault="004859F0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8C0AFC" w:rsidRDefault="004859F0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8C0AFC" w:rsidRDefault="004859F0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C0AFC" w:rsidRDefault="004859F0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0AFC" w:rsidRDefault="004859F0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8C0AF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C0AFC" w:rsidRDefault="004859F0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8C0AFC" w:rsidRDefault="004859F0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        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AFC" w:rsidRDefault="004859F0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8C0AFC" w:rsidRDefault="004859F0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0AFC" w:rsidRDefault="004859F0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C0AFC" w:rsidRDefault="004859F0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8C0AFC" w:rsidRDefault="004859F0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C0AFC" w:rsidRDefault="004859F0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8C0AFC">
        <w:tc>
          <w:tcPr>
            <w:tcW w:w="2093" w:type="dxa"/>
            <w:vMerge w:val="restart"/>
          </w:tcPr>
          <w:p w:rsidR="008C0AFC" w:rsidRDefault="004859F0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8C0AFC">
        <w:trPr>
          <w:cantSplit/>
          <w:trHeight w:val="553"/>
        </w:trPr>
        <w:tc>
          <w:tcPr>
            <w:tcW w:w="2093" w:type="dxa"/>
            <w:vMerge/>
          </w:tcPr>
          <w:p w:rsidR="008C0AFC" w:rsidRDefault="008C0AFC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жигание природного газа в котельной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0AFC">
        <w:tc>
          <w:tcPr>
            <w:tcW w:w="2093" w:type="dxa"/>
          </w:tcPr>
          <w:p w:rsidR="008C0AFC" w:rsidRDefault="004859F0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8C0AFC" w:rsidRDefault="004859F0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0AFC" w:rsidRDefault="008C0AFC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8C0AFC">
        <w:tc>
          <w:tcPr>
            <w:tcW w:w="2064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8C0AFC" w:rsidRDefault="004859F0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8C0AFC">
        <w:tc>
          <w:tcPr>
            <w:tcW w:w="2064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8C0AFC" w:rsidRDefault="008C0AFC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8C0AFC">
        <w:tc>
          <w:tcPr>
            <w:tcW w:w="2064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8C0AFC" w:rsidRDefault="004859F0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8C0AFC" w:rsidRDefault="008C0AFC"/>
    <w:p w:rsidR="008C0AFC" w:rsidRDefault="004859F0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C0AFC" w:rsidRDefault="004859F0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8C0AFC" w:rsidRDefault="008C0AFC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sectPr w:rsidR="008C0AFC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C0AFC" w:rsidRDefault="004859F0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C0AFC" w:rsidRDefault="004859F0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8C0AFC" w:rsidRDefault="004859F0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8C0AFC" w:rsidRDefault="004859F0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8C0AFC" w:rsidRDefault="004859F0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AFC" w:rsidRDefault="004859F0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8C0AFC" w:rsidRDefault="004859F0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:   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C0AFC" w:rsidRDefault="004859F0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C0AFC" w:rsidRDefault="004859F0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8C0AFC" w:rsidRDefault="004859F0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8C0AFC" w:rsidRDefault="004859F0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4859F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AFC" w:rsidRDefault="008C0AFC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C0AFC">
          <w:pgSz w:w="11908" w:h="16838"/>
          <w:pgMar w:top="1134" w:right="422" w:bottom="0" w:left="1134" w:header="0" w:footer="0" w:gutter="0"/>
          <w:cols w:space="708"/>
        </w:sectPr>
      </w:pPr>
    </w:p>
    <w:p w:rsidR="008C0AFC" w:rsidRDefault="004859F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8C0AFC" w:rsidRDefault="004859F0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8C0AFC" w:rsidRDefault="004859F0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8C0AFC" w:rsidRDefault="004859F0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8C0AFC" w:rsidRDefault="004859F0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8C0AFC" w:rsidRDefault="004859F0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C0AFC" w:rsidRDefault="004859F0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8C0AFC" w:rsidRDefault="004859F0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8C0AFC" w:rsidRDefault="004859F0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8C0AFC" w:rsidRDefault="004859F0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C0AFC" w:rsidRDefault="004859F0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8C0AFC" w:rsidRDefault="004859F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</w:p>
    <w:bookmarkEnd w:id="36"/>
    <w:p w:rsidR="008C0AFC" w:rsidRDefault="008C0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0AFC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p w:rsidR="00B021C9" w:rsidRDefault="00B021C9" w:rsidP="00A66121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B021C9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B021C9" w:rsidTr="00A66121">
        <w:tc>
          <w:tcPr>
            <w:tcW w:w="15240" w:type="dxa"/>
            <w:gridSpan w:val="11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021C9" w:rsidTr="00A66121">
        <w:tc>
          <w:tcPr>
            <w:tcW w:w="15240" w:type="dxa"/>
            <w:gridSpan w:val="11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 вытяж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021C9" w:rsidTr="00A66121">
        <w:tc>
          <w:tcPr>
            <w:tcW w:w="15240" w:type="dxa"/>
            <w:gridSpan w:val="9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10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0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B021C9" w:rsidTr="00A6612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</w:tc>
      </w:tr>
      <w:tr w:rsidR="00B021C9" w:rsidTr="00A6612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B021C9" w:rsidTr="00A66121">
        <w:tc>
          <w:tcPr>
            <w:tcW w:w="1380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021C9" w:rsidTr="00A66121">
        <w:tc>
          <w:tcPr>
            <w:tcW w:w="15240" w:type="dxa"/>
            <w:gridSpan w:val="11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8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92675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332833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7133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8077466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2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B021C9" w:rsidTr="00A66121">
        <w:tc>
          <w:tcPr>
            <w:tcW w:w="1380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B021C9" w:rsidTr="00A66121">
        <w:tc>
          <w:tcPr>
            <w:tcW w:w="15240" w:type="dxa"/>
            <w:gridSpan w:val="11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11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8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92675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332833</w:t>
            </w:r>
          </w:p>
        </w:tc>
      </w:tr>
      <w:tr w:rsidR="00B021C9" w:rsidTr="00A66121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7133</w:t>
            </w:r>
          </w:p>
        </w:tc>
      </w:tr>
      <w:tr w:rsidR="00B021C9" w:rsidTr="00A6612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8077466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"ПДК"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 или (при отсутствии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;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- константа, зависящая от класса опасности ЗВ</w:t>
            </w:r>
            <w:proofErr w:type="gramEnd"/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B021C9" w:rsidTr="00A66121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B021C9" w:rsidTr="00A66121">
        <w:tc>
          <w:tcPr>
            <w:tcW w:w="15120" w:type="dxa"/>
            <w:gridSpan w:val="16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120" w:type="dxa"/>
            <w:gridSpan w:val="16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B021C9" w:rsidTr="00A66121">
        <w:tc>
          <w:tcPr>
            <w:tcW w:w="15120" w:type="dxa"/>
            <w:gridSpan w:val="16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120" w:type="dxa"/>
            <w:gridSpan w:val="16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длин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B021C9" w:rsidTr="00A6612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B021C9" w:rsidTr="00A66121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15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томир-Тур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С-Г-4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3319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Житомир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урбо КС-Г-1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нтиляционная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тяжк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21C9" w:rsidRDefault="00B021C9" w:rsidP="00B021C9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B021C9" w:rsidTr="00A66121">
        <w:tc>
          <w:tcPr>
            <w:tcW w:w="1356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021C9" w:rsidTr="00A66121">
        <w:tc>
          <w:tcPr>
            <w:tcW w:w="13560" w:type="dxa"/>
            <w:gridSpan w:val="10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</w:rPr>
              <w:t>для расчета</w:t>
            </w: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 xml:space="preserve"> на 2025 год</w:t>
            </w:r>
          </w:p>
        </w:tc>
      </w:tr>
      <w:tr w:rsidR="00B021C9" w:rsidTr="00A66121">
        <w:tc>
          <w:tcPr>
            <w:tcW w:w="13560" w:type="dxa"/>
            <w:gridSpan w:val="10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3560" w:type="dxa"/>
            <w:gridSpan w:val="10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о-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021C9" w:rsidTr="00A66121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4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1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65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8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74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B021C9" w:rsidTr="00A66121">
        <w:tc>
          <w:tcPr>
            <w:tcW w:w="11400" w:type="dxa"/>
            <w:gridSpan w:val="8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B021C9" w:rsidTr="00A66121">
        <w:tc>
          <w:tcPr>
            <w:tcW w:w="1284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0"/>
              </w:rPr>
              <w:t xml:space="preserve"> выбросов загрязняющих веществ в атмосферу на существующее положение и на год достижения</w:t>
            </w:r>
          </w:p>
        </w:tc>
      </w:tr>
      <w:tr w:rsidR="00B021C9" w:rsidTr="00A66121">
        <w:tc>
          <w:tcPr>
            <w:tcW w:w="12840" w:type="dxa"/>
            <w:gridSpan w:val="10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284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1C9" w:rsidTr="00A6612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B021C9" w:rsidTr="00A6612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нагревател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554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B021C9" w:rsidTr="00A6612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нагревател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15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B021C9" w:rsidTr="00A66121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 и с т о ч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к и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нагревател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хн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1327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зообразные,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74038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B021C9" w:rsidTr="00A66121">
        <w:tc>
          <w:tcPr>
            <w:tcW w:w="15240" w:type="dxa"/>
            <w:gridSpan w:val="10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B021C9" w:rsidTr="00A66121">
        <w:tc>
          <w:tcPr>
            <w:tcW w:w="1524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240" w:type="dxa"/>
            <w:gridSpan w:val="10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B021C9" w:rsidTr="00A66121">
        <w:tc>
          <w:tcPr>
            <w:tcW w:w="15240" w:type="dxa"/>
            <w:gridSpan w:val="10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021C9" w:rsidTr="00A66121">
        <w:tc>
          <w:tcPr>
            <w:tcW w:w="15240" w:type="dxa"/>
            <w:gridSpan w:val="10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B021C9" w:rsidTr="00A6612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1C9" w:rsidTr="00A66121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опитель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томир-Турб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С-Г-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2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грейный коте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яч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нагреватель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томир-Турб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С-Г-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3) Кухн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ая газо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иготовлени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и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ищепродукт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</w:tr>
      <w:tr w:rsidR="00B021C9" w:rsidTr="00A66121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B021C9" w:rsidTr="00A66121">
        <w:tc>
          <w:tcPr>
            <w:tcW w:w="15120" w:type="dxa"/>
            <w:gridSpan w:val="13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B021C9" w:rsidTr="00A66121">
        <w:tc>
          <w:tcPr>
            <w:tcW w:w="15120" w:type="dxa"/>
            <w:gridSpan w:val="13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120" w:type="dxa"/>
            <w:gridSpan w:val="13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B021C9" w:rsidTr="00A66121">
        <w:tc>
          <w:tcPr>
            <w:tcW w:w="15120" w:type="dxa"/>
            <w:gridSpan w:val="13"/>
            <w:hideMark/>
          </w:tcPr>
          <w:p w:rsidR="00B021C9" w:rsidRPr="00B64CEF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B64CEF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021C9" w:rsidTr="00A66121">
        <w:tc>
          <w:tcPr>
            <w:tcW w:w="15120" w:type="dxa"/>
            <w:gridSpan w:val="13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воздуш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ордина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1 конц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7151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1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0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2 - Водонагреватель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33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72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9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3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3 - Кухня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8357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34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35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67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227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B021C9" w:rsidTr="00A66121">
        <w:tc>
          <w:tcPr>
            <w:tcW w:w="15240" w:type="dxa"/>
            <w:gridSpan w:val="9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53CB1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53CB1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эффициен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B021C9" w:rsidTr="00A6612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н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B021C9" w:rsidTr="00A6612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зочистк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</w:tr>
      <w:tr w:rsidR="00B021C9" w:rsidTr="00A66121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B021C9" w:rsidTr="00A6612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B021C9" w:rsidTr="00A6612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1C9" w:rsidTr="00A6612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B021C9" w:rsidTr="00A66121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021C9" w:rsidRDefault="00B021C9" w:rsidP="00B021C9"/>
    <w:p w:rsidR="00B021C9" w:rsidRDefault="00B021C9" w:rsidP="00B021C9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B021C9" w:rsidTr="00A66121">
        <w:tc>
          <w:tcPr>
            <w:tcW w:w="15240" w:type="dxa"/>
            <w:gridSpan w:val="9"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53CB1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53CB1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Pr="00653CB1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653CB1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B021C9" w:rsidTr="00A66121">
        <w:tc>
          <w:tcPr>
            <w:tcW w:w="15240" w:type="dxa"/>
            <w:gridSpan w:val="9"/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Ш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рда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ТОО "Детский ясли-сад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ынжы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 без учёта фона</w:t>
            </w:r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а и м 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в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асы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т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021C9" w:rsidTr="00A6612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  и  ж 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930207</w:t>
            </w:r>
          </w:p>
        </w:tc>
      </w:tr>
      <w:tr w:rsidR="00B021C9" w:rsidTr="00A6612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707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997</w:t>
            </w:r>
          </w:p>
        </w:tc>
      </w:tr>
      <w:tr w:rsidR="00B021C9" w:rsidTr="00A6612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021C9" w:rsidRDefault="00B021C9" w:rsidP="00A6612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4314</w:t>
            </w:r>
          </w:p>
        </w:tc>
      </w:tr>
    </w:tbl>
    <w:p w:rsidR="00B021C9" w:rsidRDefault="00B021C9" w:rsidP="00B021C9"/>
    <w:p w:rsidR="00B021C9" w:rsidRDefault="00B021C9" w:rsidP="00B021C9"/>
    <w:p w:rsidR="00B021C9" w:rsidRDefault="00B021C9" w:rsidP="00B021C9"/>
    <w:p w:rsidR="00B021C9" w:rsidRDefault="00B021C9" w:rsidP="00B021C9">
      <w:pPr>
        <w:sectPr w:rsidR="00B021C9" w:rsidSect="00B021C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B021C9" w:rsidRDefault="00B021C9" w:rsidP="00B021C9"/>
    <w:p w:rsidR="00B021C9" w:rsidRPr="002305AD" w:rsidRDefault="00B021C9" w:rsidP="00B021C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2305A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2305A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2305AD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B021C9" w:rsidRPr="002305AD" w:rsidRDefault="00B021C9" w:rsidP="00B021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21C9" w:rsidRPr="002305AD" w:rsidRDefault="00B021C9" w:rsidP="00B021C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021C9" w:rsidRPr="002305AD" w:rsidRDefault="00B021C9" w:rsidP="00B021C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021C9" w:rsidRDefault="00B021C9" w:rsidP="00B021C9"/>
    <w:p w:rsidR="008C0AFC" w:rsidRDefault="008C0AFC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6051B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2" name="Рисунок 1" descr="C:\Users\DFF7~1\AppData\Local\Temp\Rar$DIa4676.14312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F7~1\AppData\Local\Temp\Rar$DIa4676.14312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AF6F6B" w:rsidRDefault="00AF6F6B">
      <w:pPr>
        <w:spacing w:line="240" w:lineRule="auto"/>
        <w:rPr>
          <w:rFonts w:ascii="Times New Roman" w:hAnsi="Times New Roman"/>
        </w:rPr>
      </w:pPr>
    </w:p>
    <w:p w:rsidR="008C0AFC" w:rsidRDefault="008C0AFC">
      <w:pPr>
        <w:spacing w:line="240" w:lineRule="auto"/>
        <w:rPr>
          <w:rFonts w:ascii="Times New Roman" w:hAnsi="Times New Roman"/>
        </w:rPr>
        <w:sectPr w:rsidR="008C0AFC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p w:rsidR="008C0AFC" w:rsidRDefault="006051B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787729"/>
            <wp:effectExtent l="19050" t="0" r="0" b="0"/>
            <wp:docPr id="3" name="Рисунок 2" descr="C:\Users\DFF7~1\AppData\Local\Temp\Rar$DIa4676.25183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F7~1\AppData\Local\Temp\Rar$DIa4676.25183\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6051B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10935" cy="8787729"/>
            <wp:effectExtent l="19050" t="0" r="0" b="0"/>
            <wp:docPr id="4" name="Рисунок 3" descr="C:\Users\DFF7~1\AppData\Local\Temp\Rar$DIa4676.31158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FF7~1\AppData\Local\Temp\Rar$DIa4676.31158\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p w:rsidR="008C0AFC" w:rsidRDefault="008C0AFC">
      <w:pPr>
        <w:rPr>
          <w:rFonts w:ascii="Times New Roman" w:hAnsi="Times New Roman"/>
        </w:rPr>
      </w:pPr>
    </w:p>
    <w:bookmarkEnd w:id="33"/>
    <w:p w:rsidR="008C0AFC" w:rsidRDefault="008C0AFC">
      <w:pPr>
        <w:rPr>
          <w:rFonts w:ascii="Times New Roman" w:hAnsi="Times New Roman"/>
        </w:rPr>
      </w:pPr>
    </w:p>
    <w:sectPr w:rsidR="008C0AFC" w:rsidSect="008C0AFC">
      <w:pgSz w:w="11904" w:h="16838"/>
      <w:pgMar w:top="1134" w:right="422" w:bottom="0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FF" w:rsidRDefault="00D37BFF">
      <w:pPr>
        <w:spacing w:line="240" w:lineRule="auto"/>
      </w:pPr>
      <w:r>
        <w:separator/>
      </w:r>
    </w:p>
  </w:endnote>
  <w:endnote w:type="continuationSeparator" w:id="0">
    <w:p w:rsidR="00D37BFF" w:rsidRDefault="00D3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FF" w:rsidRDefault="00D37BFF">
      <w:r>
        <w:separator/>
      </w:r>
    </w:p>
  </w:footnote>
  <w:footnote w:type="continuationSeparator" w:id="0">
    <w:p w:rsidR="00D37BFF" w:rsidRDefault="00D37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74EF"/>
    <w:rsid w:val="000149AF"/>
    <w:rsid w:val="00020DCC"/>
    <w:rsid w:val="00022998"/>
    <w:rsid w:val="00044E70"/>
    <w:rsid w:val="00050059"/>
    <w:rsid w:val="000531B6"/>
    <w:rsid w:val="00095CBC"/>
    <w:rsid w:val="000C02B8"/>
    <w:rsid w:val="000D0330"/>
    <w:rsid w:val="000D246D"/>
    <w:rsid w:val="000E2A35"/>
    <w:rsid w:val="0010519F"/>
    <w:rsid w:val="0012049D"/>
    <w:rsid w:val="00131550"/>
    <w:rsid w:val="00137D20"/>
    <w:rsid w:val="001473F9"/>
    <w:rsid w:val="001840C7"/>
    <w:rsid w:val="00187CB3"/>
    <w:rsid w:val="001A3CEE"/>
    <w:rsid w:val="001A5395"/>
    <w:rsid w:val="001C0F95"/>
    <w:rsid w:val="001C203E"/>
    <w:rsid w:val="001C5DB7"/>
    <w:rsid w:val="001C5F23"/>
    <w:rsid w:val="001C5F38"/>
    <w:rsid w:val="001F2552"/>
    <w:rsid w:val="001F2874"/>
    <w:rsid w:val="00203065"/>
    <w:rsid w:val="00213058"/>
    <w:rsid w:val="0021406D"/>
    <w:rsid w:val="00217F5E"/>
    <w:rsid w:val="0026575A"/>
    <w:rsid w:val="00272EF8"/>
    <w:rsid w:val="002A20E9"/>
    <w:rsid w:val="002E4CDC"/>
    <w:rsid w:val="002F0FE0"/>
    <w:rsid w:val="002F60BF"/>
    <w:rsid w:val="00301EE3"/>
    <w:rsid w:val="003031D5"/>
    <w:rsid w:val="0030498F"/>
    <w:rsid w:val="003075B6"/>
    <w:rsid w:val="003222D4"/>
    <w:rsid w:val="003334F1"/>
    <w:rsid w:val="00336ABE"/>
    <w:rsid w:val="00344488"/>
    <w:rsid w:val="00344B32"/>
    <w:rsid w:val="00352300"/>
    <w:rsid w:val="00361200"/>
    <w:rsid w:val="003714C6"/>
    <w:rsid w:val="00380E76"/>
    <w:rsid w:val="003823A7"/>
    <w:rsid w:val="00383703"/>
    <w:rsid w:val="003B5047"/>
    <w:rsid w:val="003C60FC"/>
    <w:rsid w:val="003D6840"/>
    <w:rsid w:val="003E0E02"/>
    <w:rsid w:val="003E645E"/>
    <w:rsid w:val="003E7EE4"/>
    <w:rsid w:val="00402216"/>
    <w:rsid w:val="004119E7"/>
    <w:rsid w:val="004124CD"/>
    <w:rsid w:val="00412C30"/>
    <w:rsid w:val="0041664A"/>
    <w:rsid w:val="00421EE8"/>
    <w:rsid w:val="00442AE3"/>
    <w:rsid w:val="00456DB9"/>
    <w:rsid w:val="0045761E"/>
    <w:rsid w:val="00460FFA"/>
    <w:rsid w:val="0046304E"/>
    <w:rsid w:val="00464C48"/>
    <w:rsid w:val="004859F0"/>
    <w:rsid w:val="004A1A8F"/>
    <w:rsid w:val="004A400B"/>
    <w:rsid w:val="004A79BE"/>
    <w:rsid w:val="004B5730"/>
    <w:rsid w:val="004D1669"/>
    <w:rsid w:val="004D1BF3"/>
    <w:rsid w:val="004D27A3"/>
    <w:rsid w:val="004F784E"/>
    <w:rsid w:val="00501C2B"/>
    <w:rsid w:val="00514242"/>
    <w:rsid w:val="00515411"/>
    <w:rsid w:val="00520FB1"/>
    <w:rsid w:val="00524939"/>
    <w:rsid w:val="00526405"/>
    <w:rsid w:val="00533B50"/>
    <w:rsid w:val="00535CD9"/>
    <w:rsid w:val="00543E18"/>
    <w:rsid w:val="005445F7"/>
    <w:rsid w:val="005560DF"/>
    <w:rsid w:val="00570117"/>
    <w:rsid w:val="00572167"/>
    <w:rsid w:val="0057356A"/>
    <w:rsid w:val="00574590"/>
    <w:rsid w:val="00580355"/>
    <w:rsid w:val="00582C6D"/>
    <w:rsid w:val="00586FD0"/>
    <w:rsid w:val="005903D4"/>
    <w:rsid w:val="00594C74"/>
    <w:rsid w:val="005965A5"/>
    <w:rsid w:val="00597247"/>
    <w:rsid w:val="005A5D9E"/>
    <w:rsid w:val="005C1959"/>
    <w:rsid w:val="005C2F55"/>
    <w:rsid w:val="005E7011"/>
    <w:rsid w:val="005F286F"/>
    <w:rsid w:val="005F49D2"/>
    <w:rsid w:val="00602CAD"/>
    <w:rsid w:val="006051BF"/>
    <w:rsid w:val="00607E39"/>
    <w:rsid w:val="00610C75"/>
    <w:rsid w:val="00612142"/>
    <w:rsid w:val="00631A2B"/>
    <w:rsid w:val="00632B8A"/>
    <w:rsid w:val="00665C9A"/>
    <w:rsid w:val="006A1638"/>
    <w:rsid w:val="006A24FB"/>
    <w:rsid w:val="006A368A"/>
    <w:rsid w:val="006B7EA8"/>
    <w:rsid w:val="006D304D"/>
    <w:rsid w:val="007166E5"/>
    <w:rsid w:val="00725677"/>
    <w:rsid w:val="00736EFE"/>
    <w:rsid w:val="00743EAB"/>
    <w:rsid w:val="00746787"/>
    <w:rsid w:val="00793353"/>
    <w:rsid w:val="00793A90"/>
    <w:rsid w:val="007A22DD"/>
    <w:rsid w:val="007B6D6A"/>
    <w:rsid w:val="007C3D2A"/>
    <w:rsid w:val="007D1BB8"/>
    <w:rsid w:val="007D3E5B"/>
    <w:rsid w:val="007E36E0"/>
    <w:rsid w:val="007E75FF"/>
    <w:rsid w:val="007F1FB8"/>
    <w:rsid w:val="00817863"/>
    <w:rsid w:val="00817A8C"/>
    <w:rsid w:val="00866786"/>
    <w:rsid w:val="00870B31"/>
    <w:rsid w:val="00870EF1"/>
    <w:rsid w:val="008830EF"/>
    <w:rsid w:val="00885564"/>
    <w:rsid w:val="0089095A"/>
    <w:rsid w:val="008A6283"/>
    <w:rsid w:val="008B13EE"/>
    <w:rsid w:val="008B2B35"/>
    <w:rsid w:val="008B31D1"/>
    <w:rsid w:val="008B53FA"/>
    <w:rsid w:val="008B5669"/>
    <w:rsid w:val="008B675D"/>
    <w:rsid w:val="008C0AFC"/>
    <w:rsid w:val="008E7854"/>
    <w:rsid w:val="009078EE"/>
    <w:rsid w:val="009322F5"/>
    <w:rsid w:val="0094555C"/>
    <w:rsid w:val="00947409"/>
    <w:rsid w:val="0096349B"/>
    <w:rsid w:val="00963808"/>
    <w:rsid w:val="00964A76"/>
    <w:rsid w:val="00967316"/>
    <w:rsid w:val="00975656"/>
    <w:rsid w:val="0098708C"/>
    <w:rsid w:val="009A07C1"/>
    <w:rsid w:val="009A70D5"/>
    <w:rsid w:val="009B198D"/>
    <w:rsid w:val="009C53CA"/>
    <w:rsid w:val="009C5407"/>
    <w:rsid w:val="009C7923"/>
    <w:rsid w:val="009D0F0D"/>
    <w:rsid w:val="009D4A67"/>
    <w:rsid w:val="009D6F3F"/>
    <w:rsid w:val="009E777D"/>
    <w:rsid w:val="00A0525C"/>
    <w:rsid w:val="00A2639E"/>
    <w:rsid w:val="00A50E27"/>
    <w:rsid w:val="00A66121"/>
    <w:rsid w:val="00A879A8"/>
    <w:rsid w:val="00AA3CDE"/>
    <w:rsid w:val="00AD47AD"/>
    <w:rsid w:val="00AD712F"/>
    <w:rsid w:val="00AF6F6B"/>
    <w:rsid w:val="00B02077"/>
    <w:rsid w:val="00B021C9"/>
    <w:rsid w:val="00B0524A"/>
    <w:rsid w:val="00B1383F"/>
    <w:rsid w:val="00B13985"/>
    <w:rsid w:val="00B20267"/>
    <w:rsid w:val="00B3562E"/>
    <w:rsid w:val="00B54C2D"/>
    <w:rsid w:val="00B6717B"/>
    <w:rsid w:val="00B746FD"/>
    <w:rsid w:val="00BA11AF"/>
    <w:rsid w:val="00BB438B"/>
    <w:rsid w:val="00BB5789"/>
    <w:rsid w:val="00BC0579"/>
    <w:rsid w:val="00BD69BA"/>
    <w:rsid w:val="00BF01CC"/>
    <w:rsid w:val="00C03957"/>
    <w:rsid w:val="00C216AD"/>
    <w:rsid w:val="00C2558A"/>
    <w:rsid w:val="00C314A2"/>
    <w:rsid w:val="00C44FEF"/>
    <w:rsid w:val="00C4524E"/>
    <w:rsid w:val="00C549A7"/>
    <w:rsid w:val="00C608B7"/>
    <w:rsid w:val="00C83307"/>
    <w:rsid w:val="00C8369F"/>
    <w:rsid w:val="00C87586"/>
    <w:rsid w:val="00CA70F8"/>
    <w:rsid w:val="00CB7777"/>
    <w:rsid w:val="00CC31DD"/>
    <w:rsid w:val="00CD1B85"/>
    <w:rsid w:val="00CF1982"/>
    <w:rsid w:val="00CF7C6E"/>
    <w:rsid w:val="00D036EB"/>
    <w:rsid w:val="00D06C72"/>
    <w:rsid w:val="00D11FA1"/>
    <w:rsid w:val="00D15358"/>
    <w:rsid w:val="00D206D0"/>
    <w:rsid w:val="00D32DF4"/>
    <w:rsid w:val="00D36377"/>
    <w:rsid w:val="00D37BFF"/>
    <w:rsid w:val="00D4194D"/>
    <w:rsid w:val="00D55DF7"/>
    <w:rsid w:val="00D56204"/>
    <w:rsid w:val="00D578D5"/>
    <w:rsid w:val="00D650BC"/>
    <w:rsid w:val="00D715E6"/>
    <w:rsid w:val="00D71BE5"/>
    <w:rsid w:val="00D737BE"/>
    <w:rsid w:val="00D75911"/>
    <w:rsid w:val="00D776BE"/>
    <w:rsid w:val="00D9455B"/>
    <w:rsid w:val="00D94969"/>
    <w:rsid w:val="00DA3FA3"/>
    <w:rsid w:val="00DB1E91"/>
    <w:rsid w:val="00DE2DD3"/>
    <w:rsid w:val="00DE7522"/>
    <w:rsid w:val="00E01FB1"/>
    <w:rsid w:val="00E104F6"/>
    <w:rsid w:val="00E10E7B"/>
    <w:rsid w:val="00E137CF"/>
    <w:rsid w:val="00E17CC8"/>
    <w:rsid w:val="00E21AB2"/>
    <w:rsid w:val="00E42C18"/>
    <w:rsid w:val="00E55358"/>
    <w:rsid w:val="00E72A05"/>
    <w:rsid w:val="00E77ABE"/>
    <w:rsid w:val="00EB2D0B"/>
    <w:rsid w:val="00EB6AED"/>
    <w:rsid w:val="00EC074A"/>
    <w:rsid w:val="00EC3EBA"/>
    <w:rsid w:val="00EC4FC3"/>
    <w:rsid w:val="00EC77EF"/>
    <w:rsid w:val="00EE3996"/>
    <w:rsid w:val="00EE3DF0"/>
    <w:rsid w:val="00EE6AA0"/>
    <w:rsid w:val="00F25C68"/>
    <w:rsid w:val="00F26570"/>
    <w:rsid w:val="00F26EE6"/>
    <w:rsid w:val="00F31232"/>
    <w:rsid w:val="00F371D6"/>
    <w:rsid w:val="00F54392"/>
    <w:rsid w:val="00F63EC2"/>
    <w:rsid w:val="00F7170F"/>
    <w:rsid w:val="00F93CA7"/>
    <w:rsid w:val="00F94082"/>
    <w:rsid w:val="00FA24DA"/>
    <w:rsid w:val="00FA45FF"/>
    <w:rsid w:val="00FB184F"/>
    <w:rsid w:val="00FB416C"/>
    <w:rsid w:val="00FC1C09"/>
    <w:rsid w:val="00FC2303"/>
    <w:rsid w:val="00FC23CD"/>
    <w:rsid w:val="00FC3C19"/>
    <w:rsid w:val="00FF0E50"/>
    <w:rsid w:val="18080BA2"/>
    <w:rsid w:val="22C80624"/>
    <w:rsid w:val="2CE65260"/>
    <w:rsid w:val="72B8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F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0AF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0AFC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0AFC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0AFC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C0AFC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0AFC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C0AFC"/>
    <w:rPr>
      <w:i/>
      <w:iCs/>
    </w:rPr>
  </w:style>
  <w:style w:type="character" w:styleId="a4">
    <w:name w:val="Hyperlink"/>
    <w:basedOn w:val="a0"/>
    <w:uiPriority w:val="99"/>
    <w:unhideWhenUsed/>
    <w:qFormat/>
    <w:rsid w:val="008C0AFC"/>
    <w:rPr>
      <w:color w:val="0000FF"/>
      <w:u w:val="single"/>
    </w:rPr>
  </w:style>
  <w:style w:type="character" w:styleId="a5">
    <w:name w:val="Strong"/>
    <w:basedOn w:val="a0"/>
    <w:uiPriority w:val="22"/>
    <w:qFormat/>
    <w:rsid w:val="008C0AFC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8C0AFC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8C0A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nhideWhenUsed/>
    <w:qFormat/>
    <w:rsid w:val="008C0AFC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C0AFC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C0AFC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8C0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C0A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8C0A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8C0A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8C0A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8C0AFC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8C0AFC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8C0AFC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8C0AF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8C0AF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8C0AF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C0AF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C0AF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C0AF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C0AFC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8C0AF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8C0AF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C0AF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8C0AF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8C0AFC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qFormat/>
    <w:rsid w:val="008C0AFC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8C0AFC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C0AFC"/>
    <w:rPr>
      <w:rFonts w:eastAsia="Times New Roman" w:cs="Times New Roman"/>
    </w:rPr>
  </w:style>
  <w:style w:type="paragraph" w:customStyle="1" w:styleId="tex">
    <w:name w:val="tex"/>
    <w:basedOn w:val="a"/>
    <w:qFormat/>
    <w:rsid w:val="008C0A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8C0AFC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8C0AF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C0AF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8C0A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8C0AFC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qFormat/>
    <w:rsid w:val="008C0AF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qFormat/>
    <w:rsid w:val="008C0AFC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qFormat/>
    <w:rsid w:val="008C0AFC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8C0A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8C0AFC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qFormat/>
    <w:rsid w:val="008C0AFC"/>
  </w:style>
  <w:style w:type="character" w:customStyle="1" w:styleId="mw-editsection">
    <w:name w:val="mw-editsection"/>
    <w:basedOn w:val="a0"/>
    <w:qFormat/>
    <w:rsid w:val="008C0AFC"/>
  </w:style>
  <w:style w:type="character" w:customStyle="1" w:styleId="mw-editsection-bracket">
    <w:name w:val="mw-editsection-bracket"/>
    <w:basedOn w:val="a0"/>
    <w:qFormat/>
    <w:rsid w:val="008C0AFC"/>
  </w:style>
  <w:style w:type="character" w:customStyle="1" w:styleId="mw-editsection-divider">
    <w:name w:val="mw-editsection-divider"/>
    <w:basedOn w:val="a0"/>
    <w:qFormat/>
    <w:rsid w:val="008C0AFC"/>
  </w:style>
  <w:style w:type="table" w:customStyle="1" w:styleId="TableNormal">
    <w:name w:val="Table Normal"/>
    <w:uiPriority w:val="2"/>
    <w:unhideWhenUsed/>
    <w:qFormat/>
    <w:rsid w:val="008C0AFC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8C0AFC"/>
  </w:style>
  <w:style w:type="paragraph" w:customStyle="1" w:styleId="doc-info">
    <w:name w:val="doc-info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qFormat/>
    <w:rsid w:val="008C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C0A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t6220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C0D1-BE89-4154-AE3D-70349D70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048</Words>
  <Characters>9147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Кайрат</cp:lastModifiedBy>
  <cp:revision>116</cp:revision>
  <cp:lastPrinted>2024-10-07T10:46:00Z</cp:lastPrinted>
  <dcterms:created xsi:type="dcterms:W3CDTF">2024-10-01T11:35:00Z</dcterms:created>
  <dcterms:modified xsi:type="dcterms:W3CDTF">2025-07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84D29CDFEDD47F3B79C7AD6FCAF2BE8_12</vt:lpwstr>
  </property>
</Properties>
</file>